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93" w:rsidRDefault="00CC4193" w:rsidP="00AE1B5C">
      <w:pPr>
        <w:keepNext/>
        <w:autoSpaceDE w:val="0"/>
        <w:autoSpaceDN w:val="0"/>
        <w:adjustRightInd w:val="0"/>
        <w:spacing w:line="360" w:lineRule="auto"/>
        <w:outlineLvl w:val="2"/>
        <w:rPr>
          <w:rFonts w:ascii="Arial" w:hAnsi="Arial" w:cs="Arial"/>
          <w:b/>
          <w:color w:val="000066"/>
          <w:sz w:val="22"/>
          <w:szCs w:val="20"/>
        </w:rPr>
      </w:pPr>
      <w:r w:rsidRPr="00CC4193">
        <w:rPr>
          <w:rFonts w:ascii="Arial" w:hAnsi="Arial" w:cs="Arial"/>
          <w:b/>
          <w:color w:val="000066"/>
          <w:sz w:val="22"/>
          <w:szCs w:val="20"/>
        </w:rPr>
        <w:t>MESSE</w:t>
      </w:r>
      <w:r w:rsidR="001F40B2">
        <w:rPr>
          <w:rFonts w:ascii="Arial" w:hAnsi="Arial" w:cs="Arial"/>
          <w:b/>
          <w:color w:val="000066"/>
          <w:sz w:val="22"/>
          <w:szCs w:val="20"/>
        </w:rPr>
        <w:t>VOR</w:t>
      </w:r>
      <w:r w:rsidRPr="00CC4193">
        <w:rPr>
          <w:rFonts w:ascii="Arial" w:hAnsi="Arial" w:cs="Arial"/>
          <w:b/>
          <w:color w:val="000066"/>
          <w:sz w:val="22"/>
          <w:szCs w:val="20"/>
        </w:rPr>
        <w:t xml:space="preserve">BERICHT  ZUR  VERÖFFENTLICHUNG </w:t>
      </w:r>
    </w:p>
    <w:p w:rsidR="006B58BF" w:rsidRDefault="006B58BF" w:rsidP="006B58BF">
      <w:pPr>
        <w:spacing w:line="312" w:lineRule="auto"/>
        <w:jc w:val="right"/>
        <w:rPr>
          <w:rFonts w:ascii="Arial" w:hAnsi="Arial" w:cs="Arial"/>
          <w:b/>
          <w:sz w:val="20"/>
          <w:szCs w:val="20"/>
        </w:rPr>
      </w:pPr>
    </w:p>
    <w:p w:rsidR="006B58BF" w:rsidRPr="00F24EC5" w:rsidRDefault="006B58BF" w:rsidP="006B58BF">
      <w:pPr>
        <w:spacing w:line="312" w:lineRule="auto"/>
        <w:jc w:val="right"/>
        <w:rPr>
          <w:rFonts w:ascii="Arial" w:hAnsi="Arial" w:cs="Arial"/>
          <w:b/>
          <w:i/>
          <w:sz w:val="20"/>
          <w:szCs w:val="20"/>
        </w:rPr>
      </w:pPr>
      <w:r w:rsidRPr="00F24EC5">
        <w:rPr>
          <w:rFonts w:ascii="Arial" w:hAnsi="Arial" w:cs="Arial"/>
          <w:b/>
          <w:sz w:val="20"/>
          <w:szCs w:val="20"/>
        </w:rPr>
        <w:t xml:space="preserve">GEZE auf der </w:t>
      </w:r>
      <w:r w:rsidR="004933EA">
        <w:rPr>
          <w:rFonts w:ascii="Arial" w:hAnsi="Arial" w:cs="Arial"/>
          <w:b/>
          <w:sz w:val="20"/>
          <w:szCs w:val="20"/>
        </w:rPr>
        <w:t>L</w:t>
      </w:r>
      <w:r>
        <w:rPr>
          <w:rFonts w:ascii="Arial" w:hAnsi="Arial" w:cs="Arial"/>
          <w:b/>
          <w:sz w:val="20"/>
          <w:szCs w:val="20"/>
        </w:rPr>
        <w:t>ight</w:t>
      </w:r>
      <w:r w:rsidR="004933EA">
        <w:rPr>
          <w:rFonts w:ascii="Arial" w:hAnsi="Arial" w:cs="Arial"/>
          <w:b/>
          <w:sz w:val="20"/>
          <w:szCs w:val="20"/>
        </w:rPr>
        <w:t xml:space="preserve"> + B</w:t>
      </w:r>
      <w:r w:rsidRPr="00F24EC5">
        <w:rPr>
          <w:rFonts w:ascii="Arial" w:hAnsi="Arial" w:cs="Arial"/>
          <w:b/>
          <w:sz w:val="20"/>
          <w:szCs w:val="20"/>
        </w:rPr>
        <w:t>uilding 2016 – Weltleitmesse für Licht und Gebäudetechnik</w:t>
      </w:r>
    </w:p>
    <w:p w:rsidR="006B58BF" w:rsidRPr="00F24EC5" w:rsidRDefault="006B58BF" w:rsidP="006B58BF">
      <w:pPr>
        <w:spacing w:line="312" w:lineRule="auto"/>
        <w:jc w:val="right"/>
        <w:rPr>
          <w:rFonts w:ascii="Arial" w:hAnsi="Arial" w:cs="Arial"/>
          <w:b/>
          <w:sz w:val="10"/>
          <w:szCs w:val="10"/>
        </w:rPr>
      </w:pPr>
    </w:p>
    <w:p w:rsidR="006B58BF" w:rsidRPr="00F24EC5" w:rsidRDefault="006B58BF" w:rsidP="006B58BF">
      <w:pPr>
        <w:spacing w:line="312" w:lineRule="auto"/>
        <w:jc w:val="right"/>
        <w:rPr>
          <w:rFonts w:ascii="Arial" w:hAnsi="Arial" w:cs="Arial"/>
          <w:bCs/>
          <w:sz w:val="20"/>
          <w:szCs w:val="20"/>
        </w:rPr>
      </w:pPr>
      <w:r w:rsidRPr="00F24EC5">
        <w:rPr>
          <w:rFonts w:ascii="Arial" w:hAnsi="Arial" w:cs="Arial"/>
          <w:b/>
          <w:sz w:val="20"/>
          <w:szCs w:val="20"/>
        </w:rPr>
        <w:t>13. - 18.03.2016 Messe Frankfurt, Frankfurt/Main, Ha</w:t>
      </w:r>
      <w:r w:rsidRPr="00F24EC5">
        <w:rPr>
          <w:rFonts w:ascii="Arial" w:hAnsi="Arial" w:cs="Arial"/>
          <w:b/>
          <w:bCs/>
          <w:sz w:val="20"/>
          <w:szCs w:val="20"/>
        </w:rPr>
        <w:t>lle 9, Stand D21</w:t>
      </w:r>
    </w:p>
    <w:p w:rsidR="006B58BF" w:rsidRPr="00F24EC5" w:rsidRDefault="001924B8" w:rsidP="006B58BF">
      <w:pPr>
        <w:keepNext/>
        <w:tabs>
          <w:tab w:val="left" w:pos="1560"/>
        </w:tabs>
        <w:autoSpaceDE w:val="0"/>
        <w:autoSpaceDN w:val="0"/>
        <w:adjustRightInd w:val="0"/>
        <w:spacing w:line="312" w:lineRule="auto"/>
        <w:outlineLvl w:val="2"/>
        <w:rPr>
          <w:rFonts w:ascii="Arial" w:hAnsi="Arial" w:cs="Arial"/>
          <w:sz w:val="22"/>
          <w:szCs w:val="22"/>
        </w:rPr>
      </w:pPr>
      <w:r>
        <w:rPr>
          <w:noProof/>
        </w:rPr>
        <w:drawing>
          <wp:anchor distT="0" distB="0" distL="114300" distR="114300" simplePos="0" relativeHeight="251664384" behindDoc="1" locked="0" layoutInCell="1" allowOverlap="1" wp14:anchorId="7ABBCD44" wp14:editId="11BEAC62">
            <wp:simplePos x="0" y="0"/>
            <wp:positionH relativeFrom="column">
              <wp:posOffset>3183255</wp:posOffset>
            </wp:positionH>
            <wp:positionV relativeFrom="paragraph">
              <wp:posOffset>168910</wp:posOffset>
            </wp:positionV>
            <wp:extent cx="2681605" cy="234696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60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8BF" w:rsidRPr="00F24EC5" w:rsidRDefault="00AA6ECA" w:rsidP="006B58BF">
      <w:pPr>
        <w:autoSpaceDE w:val="0"/>
        <w:autoSpaceDN w:val="0"/>
        <w:adjustRightInd w:val="0"/>
        <w:spacing w:line="312" w:lineRule="auto"/>
        <w:jc w:val="right"/>
        <w:rPr>
          <w:rFonts w:ascii="Arial" w:hAnsi="Arial" w:cs="Arial"/>
          <w:sz w:val="20"/>
          <w:szCs w:val="20"/>
        </w:rPr>
      </w:pPr>
      <w:r>
        <w:rPr>
          <w:rFonts w:ascii="Arial" w:hAnsi="Arial" w:cs="Arial"/>
          <w:sz w:val="20"/>
          <w:szCs w:val="20"/>
        </w:rPr>
        <w:t xml:space="preserve">Leonberg, </w:t>
      </w:r>
      <w:r w:rsidR="0038648D">
        <w:rPr>
          <w:rFonts w:ascii="Arial" w:hAnsi="Arial" w:cs="Arial"/>
          <w:sz w:val="20"/>
          <w:szCs w:val="20"/>
        </w:rPr>
        <w:t>0</w:t>
      </w:r>
      <w:r w:rsidR="008F43ED">
        <w:rPr>
          <w:rFonts w:ascii="Arial" w:hAnsi="Arial" w:cs="Arial"/>
          <w:sz w:val="20"/>
          <w:szCs w:val="20"/>
        </w:rPr>
        <w:t>2</w:t>
      </w:r>
      <w:bookmarkStart w:id="0" w:name="_GoBack"/>
      <w:bookmarkEnd w:id="0"/>
      <w:r w:rsidR="001F60FF">
        <w:rPr>
          <w:rFonts w:ascii="Arial" w:hAnsi="Arial" w:cs="Arial"/>
          <w:sz w:val="20"/>
          <w:szCs w:val="20"/>
        </w:rPr>
        <w:t>.02</w:t>
      </w:r>
      <w:r w:rsidR="006B58BF" w:rsidRPr="00F24EC5">
        <w:rPr>
          <w:rFonts w:ascii="Arial" w:hAnsi="Arial" w:cs="Arial"/>
          <w:sz w:val="20"/>
          <w:szCs w:val="20"/>
        </w:rPr>
        <w:t>.201</w:t>
      </w:r>
      <w:r w:rsidR="006B58BF">
        <w:rPr>
          <w:rFonts w:ascii="Arial" w:hAnsi="Arial" w:cs="Arial"/>
          <w:sz w:val="20"/>
          <w:szCs w:val="20"/>
        </w:rPr>
        <w:t>6</w:t>
      </w:r>
    </w:p>
    <w:p w:rsidR="00AE6120" w:rsidRPr="00CC4193" w:rsidRDefault="00AA6ECA" w:rsidP="00AE1B5C">
      <w:pPr>
        <w:spacing w:line="360" w:lineRule="auto"/>
        <w:jc w:val="right"/>
        <w:rPr>
          <w:rFonts w:ascii="Arial" w:hAnsi="Arial" w:cs="Arial"/>
          <w:sz w:val="20"/>
          <w:szCs w:val="20"/>
        </w:rPr>
      </w:pPr>
      <w:r>
        <w:rPr>
          <w:rFonts w:ascii="Arial" w:eastAsia="MyriadPro-Regular" w:hAnsi="Arial" w:cs="Arial"/>
          <w:b/>
          <w:noProof/>
        </w:rPr>
        <w:drawing>
          <wp:anchor distT="0" distB="0" distL="114300" distR="114300" simplePos="0" relativeHeight="251665408" behindDoc="0" locked="0" layoutInCell="1" allowOverlap="1" wp14:anchorId="4F52F590" wp14:editId="3CA3705A">
            <wp:simplePos x="0" y="0"/>
            <wp:positionH relativeFrom="column">
              <wp:posOffset>-88265</wp:posOffset>
            </wp:positionH>
            <wp:positionV relativeFrom="paragraph">
              <wp:posOffset>211634</wp:posOffset>
            </wp:positionV>
            <wp:extent cx="2752090" cy="1569720"/>
            <wp:effectExtent l="0" t="0" r="0" b="0"/>
            <wp:wrapNone/>
            <wp:docPr id="2" name="Grafik 36" descr="GEZE_Powerchain_Kettenantrie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GEZE_Powerchain_Kettenantrieb_m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9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8B2" w:rsidRDefault="00A068B2" w:rsidP="00AE1B5C">
      <w:pPr>
        <w:spacing w:line="360" w:lineRule="auto"/>
        <w:rPr>
          <w:rFonts w:ascii="Arial" w:hAnsi="Arial" w:cs="Arial"/>
          <w:sz w:val="22"/>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AA6ECA" w:rsidRDefault="00AA6ECA" w:rsidP="000D6B5D">
      <w:pPr>
        <w:autoSpaceDE w:val="0"/>
        <w:autoSpaceDN w:val="0"/>
        <w:adjustRightInd w:val="0"/>
        <w:rPr>
          <w:rFonts w:ascii="Arial" w:eastAsia="Calibri" w:hAnsi="Arial" w:cs="Arial"/>
          <w:sz w:val="16"/>
          <w:szCs w:val="16"/>
        </w:rPr>
      </w:pPr>
    </w:p>
    <w:p w:rsidR="000D6B5D" w:rsidRPr="000D6B5D" w:rsidRDefault="000D6B5D" w:rsidP="000D6B5D">
      <w:pPr>
        <w:autoSpaceDE w:val="0"/>
        <w:autoSpaceDN w:val="0"/>
        <w:adjustRightInd w:val="0"/>
        <w:rPr>
          <w:rFonts w:ascii="Arial" w:eastAsia="Calibri" w:hAnsi="Arial" w:cs="Arial"/>
          <w:sz w:val="16"/>
          <w:szCs w:val="16"/>
        </w:rPr>
      </w:pPr>
      <w:r w:rsidRPr="000D6B5D">
        <w:rPr>
          <w:rFonts w:ascii="Arial" w:eastAsia="Calibri" w:hAnsi="Arial" w:cs="Arial"/>
          <w:sz w:val="16"/>
          <w:szCs w:val="16"/>
        </w:rPr>
        <w:t>Fotos: GEZE GmbH</w:t>
      </w:r>
    </w:p>
    <w:p w:rsidR="001924B8" w:rsidRDefault="001924B8" w:rsidP="000D6B5D">
      <w:pPr>
        <w:autoSpaceDE w:val="0"/>
        <w:autoSpaceDN w:val="0"/>
        <w:adjustRightInd w:val="0"/>
        <w:rPr>
          <w:rFonts w:ascii="Arial" w:eastAsia="Calibri" w:hAnsi="Arial" w:cs="Arial"/>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1924B8" w:rsidTr="00B86C3C">
        <w:tc>
          <w:tcPr>
            <w:tcW w:w="5070" w:type="dxa"/>
          </w:tcPr>
          <w:p w:rsidR="001924B8" w:rsidRPr="001924B8" w:rsidRDefault="00013860" w:rsidP="0038648D">
            <w:pPr>
              <w:autoSpaceDE w:val="0"/>
              <w:autoSpaceDN w:val="0"/>
              <w:adjustRightInd w:val="0"/>
              <w:spacing w:line="264" w:lineRule="auto"/>
              <w:rPr>
                <w:rFonts w:ascii="Arial" w:hAnsi="Arial" w:cs="Arial"/>
                <w:sz w:val="16"/>
                <w:szCs w:val="16"/>
              </w:rPr>
            </w:pPr>
            <w:r>
              <w:rPr>
                <w:rFonts w:ascii="Arial" w:eastAsia="Calibri" w:hAnsi="Arial" w:cs="Arial"/>
                <w:sz w:val="16"/>
                <w:szCs w:val="16"/>
              </w:rPr>
              <w:t xml:space="preserve">Ein Mehr an Sicherheit und Komfort: </w:t>
            </w:r>
            <w:r w:rsidR="001924B8" w:rsidRPr="000D6B5D">
              <w:rPr>
                <w:rFonts w:ascii="Arial" w:eastAsia="Calibri" w:hAnsi="Arial" w:cs="Arial"/>
                <w:sz w:val="16"/>
                <w:szCs w:val="16"/>
              </w:rPr>
              <w:t>Die</w:t>
            </w:r>
            <w:r w:rsidR="001924B8" w:rsidRPr="001924B8">
              <w:rPr>
                <w:rFonts w:ascii="Arial" w:eastAsia="Calibri" w:hAnsi="Arial" w:cs="Arial"/>
                <w:sz w:val="16"/>
                <w:szCs w:val="16"/>
              </w:rPr>
              <w:t xml:space="preserve"> </w:t>
            </w:r>
            <w:r w:rsidR="001924B8" w:rsidRPr="000D6B5D">
              <w:rPr>
                <w:rFonts w:ascii="Arial" w:eastAsia="Calibri" w:hAnsi="Arial" w:cs="Arial"/>
                <w:sz w:val="16"/>
                <w:szCs w:val="16"/>
              </w:rPr>
              <w:t>Fensterantriebe</w:t>
            </w:r>
            <w:r w:rsidR="001924B8">
              <w:rPr>
                <w:rFonts w:ascii="Arial" w:eastAsia="Calibri" w:hAnsi="Arial" w:cs="Arial"/>
                <w:sz w:val="16"/>
                <w:szCs w:val="16"/>
              </w:rPr>
              <w:t xml:space="preserve"> der</w:t>
            </w:r>
            <w:r w:rsidR="001924B8" w:rsidRPr="000D6B5D">
              <w:rPr>
                <w:rFonts w:ascii="Arial" w:eastAsia="Calibri" w:hAnsi="Arial" w:cs="Arial"/>
                <w:sz w:val="16"/>
                <w:szCs w:val="16"/>
              </w:rPr>
              <w:t xml:space="preserve"> IQ </w:t>
            </w:r>
            <w:proofErr w:type="spellStart"/>
            <w:r w:rsidR="001924B8" w:rsidRPr="000D6B5D">
              <w:rPr>
                <w:rFonts w:ascii="Arial" w:eastAsia="Calibri" w:hAnsi="Arial" w:cs="Arial"/>
                <w:sz w:val="16"/>
                <w:szCs w:val="16"/>
              </w:rPr>
              <w:t>windowdrive</w:t>
            </w:r>
            <w:proofErr w:type="spellEnd"/>
            <w:r w:rsidR="001924B8" w:rsidRPr="000D6B5D">
              <w:rPr>
                <w:rFonts w:ascii="Arial" w:eastAsia="Calibri" w:hAnsi="Arial" w:cs="Arial"/>
                <w:sz w:val="16"/>
                <w:szCs w:val="16"/>
              </w:rPr>
              <w:t>-</w:t>
            </w:r>
            <w:r w:rsidR="001924B8">
              <w:rPr>
                <w:rFonts w:ascii="Arial" w:eastAsia="Calibri" w:hAnsi="Arial" w:cs="Arial"/>
                <w:sz w:val="16"/>
                <w:szCs w:val="16"/>
              </w:rPr>
              <w:t xml:space="preserve">Reihe können mit dem </w:t>
            </w:r>
            <w:r w:rsidR="0038648D">
              <w:rPr>
                <w:rFonts w:ascii="Arial" w:eastAsia="Calibri" w:hAnsi="Arial" w:cs="Arial"/>
                <w:sz w:val="16"/>
                <w:szCs w:val="16"/>
              </w:rPr>
              <w:t xml:space="preserve">neuen </w:t>
            </w:r>
            <w:r w:rsidR="001924B8" w:rsidRPr="001924B8">
              <w:rPr>
                <w:rFonts w:ascii="Arial" w:eastAsia="Calibri" w:hAnsi="Arial" w:cs="Arial"/>
                <w:sz w:val="16"/>
                <w:szCs w:val="16"/>
              </w:rPr>
              <w:t xml:space="preserve">Schnittstellenmodul </w:t>
            </w:r>
            <w:r w:rsidR="0038648D">
              <w:rPr>
                <w:rFonts w:ascii="Arial" w:eastAsia="Calibri" w:hAnsi="Arial" w:cs="Arial"/>
                <w:sz w:val="16"/>
                <w:szCs w:val="16"/>
              </w:rPr>
              <w:br/>
            </w:r>
            <w:r w:rsidR="001924B8" w:rsidRPr="001924B8">
              <w:rPr>
                <w:rFonts w:ascii="Arial" w:eastAsia="Calibri" w:hAnsi="Arial" w:cs="Arial"/>
                <w:sz w:val="16"/>
                <w:szCs w:val="16"/>
              </w:rPr>
              <w:t>IQ box KNX</w:t>
            </w:r>
            <w:r w:rsidR="001924B8">
              <w:rPr>
                <w:rFonts w:ascii="Arial" w:eastAsia="Calibri" w:hAnsi="Arial" w:cs="Arial"/>
                <w:sz w:val="16"/>
                <w:szCs w:val="16"/>
              </w:rPr>
              <w:t xml:space="preserve"> in KNX-</w:t>
            </w:r>
            <w:r w:rsidR="0038648D">
              <w:rPr>
                <w:rFonts w:ascii="Arial" w:eastAsia="Calibri" w:hAnsi="Arial" w:cs="Arial"/>
                <w:sz w:val="16"/>
                <w:szCs w:val="16"/>
              </w:rPr>
              <w:t>Bus</w:t>
            </w:r>
            <w:r w:rsidR="001924B8">
              <w:rPr>
                <w:rFonts w:ascii="Arial" w:eastAsia="Calibri" w:hAnsi="Arial" w:cs="Arial"/>
                <w:sz w:val="16"/>
                <w:szCs w:val="16"/>
              </w:rPr>
              <w:t>systeme eingebunden werden.</w:t>
            </w:r>
          </w:p>
        </w:tc>
        <w:tc>
          <w:tcPr>
            <w:tcW w:w="4677" w:type="dxa"/>
          </w:tcPr>
          <w:p w:rsidR="001924B8" w:rsidRDefault="001924B8" w:rsidP="001924B8">
            <w:pPr>
              <w:autoSpaceDE w:val="0"/>
              <w:autoSpaceDN w:val="0"/>
              <w:adjustRightInd w:val="0"/>
              <w:spacing w:line="264" w:lineRule="auto"/>
              <w:rPr>
                <w:rFonts w:ascii="Arial" w:eastAsia="Calibri" w:hAnsi="Arial" w:cs="Arial"/>
                <w:sz w:val="16"/>
                <w:szCs w:val="16"/>
              </w:rPr>
            </w:pPr>
            <w:r>
              <w:rPr>
                <w:rFonts w:ascii="Arial" w:eastAsia="Calibri" w:hAnsi="Arial" w:cs="Arial"/>
                <w:sz w:val="16"/>
                <w:szCs w:val="16"/>
              </w:rPr>
              <w:t xml:space="preserve">Schlüssel für Smart Buildings: Das neue Schnittstellenmodul IO 420 integriert GEZE Lösungen in Vernetzungslösungen mit </w:t>
            </w:r>
            <w:proofErr w:type="spellStart"/>
            <w:r>
              <w:rPr>
                <w:rFonts w:ascii="Arial" w:eastAsia="Calibri" w:hAnsi="Arial" w:cs="Arial"/>
                <w:sz w:val="16"/>
                <w:szCs w:val="16"/>
              </w:rPr>
              <w:t>BACnet</w:t>
            </w:r>
            <w:proofErr w:type="spellEnd"/>
          </w:p>
        </w:tc>
      </w:tr>
    </w:tbl>
    <w:p w:rsidR="00BB665A" w:rsidRDefault="00BB665A" w:rsidP="001924B8">
      <w:pPr>
        <w:autoSpaceDE w:val="0"/>
        <w:autoSpaceDN w:val="0"/>
        <w:adjustRightInd w:val="0"/>
        <w:rPr>
          <w:rFonts w:ascii="Arial" w:hAnsi="Arial" w:cs="Arial"/>
          <w:sz w:val="22"/>
        </w:rPr>
      </w:pPr>
    </w:p>
    <w:p w:rsidR="00D967C0" w:rsidRPr="00461D38" w:rsidRDefault="00724F54" w:rsidP="002309AD">
      <w:pPr>
        <w:pStyle w:val="Titel"/>
        <w:spacing w:line="312" w:lineRule="auto"/>
        <w:jc w:val="both"/>
        <w:rPr>
          <w:bCs w:val="0"/>
          <w:sz w:val="22"/>
          <w:szCs w:val="22"/>
        </w:rPr>
      </w:pPr>
      <w:r w:rsidRPr="00461D38">
        <w:rPr>
          <w:bCs w:val="0"/>
          <w:sz w:val="22"/>
          <w:szCs w:val="22"/>
        </w:rPr>
        <w:t xml:space="preserve">GEZE. </w:t>
      </w:r>
      <w:r w:rsidR="006B58BF" w:rsidRPr="00461D38">
        <w:rPr>
          <w:bCs w:val="0"/>
          <w:sz w:val="22"/>
          <w:szCs w:val="22"/>
        </w:rPr>
        <w:t>Systemintegration leicht gemacht!</w:t>
      </w:r>
    </w:p>
    <w:p w:rsidR="002E44F9" w:rsidRDefault="002E44F9" w:rsidP="002309AD">
      <w:pPr>
        <w:spacing w:before="120" w:line="312" w:lineRule="auto"/>
        <w:jc w:val="both"/>
        <w:rPr>
          <w:rFonts w:ascii="Arial" w:hAnsi="Arial" w:cs="Arial"/>
          <w:sz w:val="21"/>
          <w:szCs w:val="21"/>
        </w:rPr>
      </w:pPr>
      <w:r>
        <w:rPr>
          <w:rFonts w:ascii="Arial" w:hAnsi="Arial" w:cs="Arial"/>
          <w:sz w:val="21"/>
          <w:szCs w:val="21"/>
        </w:rPr>
        <w:t xml:space="preserve">Mit </w:t>
      </w:r>
      <w:r w:rsidR="00890AF0">
        <w:rPr>
          <w:rFonts w:ascii="Arial" w:hAnsi="Arial" w:cs="Arial"/>
          <w:sz w:val="21"/>
          <w:szCs w:val="21"/>
        </w:rPr>
        <w:t xml:space="preserve">dem Schwerpunkt </w:t>
      </w:r>
      <w:r w:rsidR="002C0E61">
        <w:rPr>
          <w:rFonts w:ascii="Arial" w:hAnsi="Arial" w:cs="Arial"/>
          <w:sz w:val="21"/>
          <w:szCs w:val="21"/>
        </w:rPr>
        <w:t xml:space="preserve">Gebäude- und Raumautomation </w:t>
      </w:r>
      <w:r>
        <w:rPr>
          <w:rFonts w:ascii="Arial" w:hAnsi="Arial" w:cs="Arial"/>
          <w:sz w:val="21"/>
          <w:szCs w:val="21"/>
        </w:rPr>
        <w:t xml:space="preserve">präsentiert </w:t>
      </w:r>
      <w:r w:rsidR="00451E60">
        <w:rPr>
          <w:rFonts w:ascii="Arial" w:hAnsi="Arial" w:cs="Arial"/>
          <w:sz w:val="21"/>
          <w:szCs w:val="21"/>
        </w:rPr>
        <w:t xml:space="preserve">GEZE auf der </w:t>
      </w:r>
      <w:r w:rsidR="00B611F2">
        <w:rPr>
          <w:rFonts w:ascii="Arial" w:hAnsi="Arial" w:cs="Arial"/>
          <w:sz w:val="21"/>
          <w:szCs w:val="21"/>
        </w:rPr>
        <w:t xml:space="preserve">Light + Building </w:t>
      </w:r>
      <w:r>
        <w:rPr>
          <w:rFonts w:ascii="Arial" w:hAnsi="Arial" w:cs="Arial"/>
          <w:sz w:val="21"/>
          <w:szCs w:val="21"/>
        </w:rPr>
        <w:t>innovative Lösungen</w:t>
      </w:r>
      <w:r w:rsidR="00F42DA6">
        <w:rPr>
          <w:rFonts w:ascii="Arial" w:hAnsi="Arial" w:cs="Arial"/>
          <w:sz w:val="21"/>
          <w:szCs w:val="21"/>
        </w:rPr>
        <w:t>,</w:t>
      </w:r>
      <w:r w:rsidR="00065494">
        <w:rPr>
          <w:rFonts w:ascii="Arial" w:hAnsi="Arial" w:cs="Arial"/>
          <w:sz w:val="21"/>
          <w:szCs w:val="21"/>
        </w:rPr>
        <w:t xml:space="preserve"> </w:t>
      </w:r>
      <w:r>
        <w:rPr>
          <w:rFonts w:ascii="Arial" w:hAnsi="Arial" w:cs="Arial"/>
          <w:sz w:val="21"/>
          <w:szCs w:val="21"/>
        </w:rPr>
        <w:t xml:space="preserve">die </w:t>
      </w:r>
      <w:r w:rsidR="003E4D28">
        <w:rPr>
          <w:rFonts w:ascii="Arial" w:hAnsi="Arial" w:cs="Arial"/>
          <w:sz w:val="21"/>
          <w:szCs w:val="21"/>
        </w:rPr>
        <w:t xml:space="preserve">das </w:t>
      </w:r>
      <w:r w:rsidR="00916686">
        <w:rPr>
          <w:rFonts w:ascii="Arial" w:hAnsi="Arial" w:cs="Arial"/>
          <w:sz w:val="21"/>
          <w:szCs w:val="21"/>
        </w:rPr>
        <w:t>Wohnen und Arbeiten in modernen</w:t>
      </w:r>
      <w:r w:rsidR="00514F6B">
        <w:rPr>
          <w:rFonts w:ascii="Arial" w:hAnsi="Arial" w:cs="Arial"/>
          <w:sz w:val="21"/>
          <w:szCs w:val="21"/>
        </w:rPr>
        <w:t>, intelligenten</w:t>
      </w:r>
      <w:r w:rsidR="00916686">
        <w:rPr>
          <w:rFonts w:ascii="Arial" w:hAnsi="Arial" w:cs="Arial"/>
          <w:sz w:val="21"/>
          <w:szCs w:val="21"/>
        </w:rPr>
        <w:t xml:space="preserve"> Gebäuden rundum </w:t>
      </w:r>
      <w:r w:rsidR="00933747">
        <w:rPr>
          <w:rFonts w:ascii="Arial" w:hAnsi="Arial" w:cs="Arial"/>
          <w:sz w:val="21"/>
          <w:szCs w:val="21"/>
        </w:rPr>
        <w:t xml:space="preserve">verbessern. </w:t>
      </w:r>
      <w:r w:rsidR="00F86F44">
        <w:rPr>
          <w:rFonts w:ascii="Arial" w:hAnsi="Arial" w:cs="Arial"/>
          <w:sz w:val="21"/>
          <w:szCs w:val="21"/>
        </w:rPr>
        <w:t>Sie steigern den Gebäudekomfort</w:t>
      </w:r>
      <w:r w:rsidR="00933747">
        <w:rPr>
          <w:rFonts w:ascii="Arial" w:hAnsi="Arial" w:cs="Arial"/>
          <w:sz w:val="21"/>
          <w:szCs w:val="21"/>
        </w:rPr>
        <w:t xml:space="preserve">, erhöhen die Sicherheit im Gebäude, </w:t>
      </w:r>
      <w:r w:rsidR="003E4D28">
        <w:rPr>
          <w:rFonts w:ascii="Arial" w:hAnsi="Arial" w:cs="Arial"/>
          <w:sz w:val="21"/>
          <w:szCs w:val="21"/>
        </w:rPr>
        <w:t>v</w:t>
      </w:r>
      <w:r w:rsidR="00916686">
        <w:rPr>
          <w:rFonts w:ascii="Arial" w:hAnsi="Arial" w:cs="Arial"/>
          <w:sz w:val="21"/>
          <w:szCs w:val="21"/>
        </w:rPr>
        <w:t>erringern</w:t>
      </w:r>
      <w:r w:rsidR="00F86F44">
        <w:rPr>
          <w:rFonts w:ascii="Arial" w:hAnsi="Arial" w:cs="Arial"/>
          <w:sz w:val="21"/>
          <w:szCs w:val="21"/>
        </w:rPr>
        <w:t xml:space="preserve"> den Energieverbrauch</w:t>
      </w:r>
      <w:r w:rsidR="003E4D28">
        <w:rPr>
          <w:rFonts w:ascii="Arial" w:hAnsi="Arial" w:cs="Arial"/>
          <w:sz w:val="21"/>
          <w:szCs w:val="21"/>
        </w:rPr>
        <w:t xml:space="preserve"> und </w:t>
      </w:r>
      <w:r w:rsidR="00933747">
        <w:rPr>
          <w:rFonts w:ascii="Arial" w:hAnsi="Arial" w:cs="Arial"/>
          <w:sz w:val="21"/>
          <w:szCs w:val="21"/>
        </w:rPr>
        <w:t>schaffen</w:t>
      </w:r>
      <w:r w:rsidR="003E4D28">
        <w:rPr>
          <w:rFonts w:ascii="Arial" w:hAnsi="Arial" w:cs="Arial"/>
          <w:sz w:val="21"/>
          <w:szCs w:val="21"/>
        </w:rPr>
        <w:t xml:space="preserve"> neue </w:t>
      </w:r>
      <w:r w:rsidR="00916686">
        <w:rPr>
          <w:rFonts w:ascii="Arial" w:hAnsi="Arial" w:cs="Arial"/>
          <w:sz w:val="21"/>
          <w:szCs w:val="21"/>
        </w:rPr>
        <w:t>optische M</w:t>
      </w:r>
      <w:r w:rsidR="00F86F44">
        <w:rPr>
          <w:rFonts w:ascii="Arial" w:hAnsi="Arial" w:cs="Arial"/>
          <w:sz w:val="21"/>
          <w:szCs w:val="21"/>
        </w:rPr>
        <w:t>öglichkeiten</w:t>
      </w:r>
      <w:r w:rsidR="00F42DA6">
        <w:rPr>
          <w:rFonts w:ascii="Arial" w:hAnsi="Arial" w:cs="Arial"/>
          <w:sz w:val="21"/>
          <w:szCs w:val="21"/>
        </w:rPr>
        <w:t xml:space="preserve">. </w:t>
      </w:r>
      <w:r w:rsidR="00916686">
        <w:rPr>
          <w:rFonts w:ascii="Arial" w:hAnsi="Arial" w:cs="Arial"/>
          <w:sz w:val="21"/>
          <w:szCs w:val="21"/>
        </w:rPr>
        <w:t>A</w:t>
      </w:r>
      <w:r w:rsidR="008E6280">
        <w:rPr>
          <w:rFonts w:ascii="Arial" w:hAnsi="Arial" w:cs="Arial"/>
          <w:sz w:val="21"/>
          <w:szCs w:val="21"/>
        </w:rPr>
        <w:t>utomatisierte</w:t>
      </w:r>
      <w:r w:rsidR="00AC1FF7">
        <w:rPr>
          <w:rFonts w:ascii="Arial" w:hAnsi="Arial" w:cs="Arial"/>
          <w:sz w:val="21"/>
          <w:szCs w:val="21"/>
        </w:rPr>
        <w:t xml:space="preserve"> und vernetzte</w:t>
      </w:r>
      <w:r w:rsidR="008E6280">
        <w:rPr>
          <w:rFonts w:ascii="Arial" w:hAnsi="Arial" w:cs="Arial"/>
          <w:sz w:val="21"/>
          <w:szCs w:val="21"/>
        </w:rPr>
        <w:t xml:space="preserve"> Gebäudefunktionen mit Lösungen von GEZ</w:t>
      </w:r>
      <w:r w:rsidR="004772D4">
        <w:rPr>
          <w:rFonts w:ascii="Arial" w:hAnsi="Arial" w:cs="Arial"/>
          <w:sz w:val="21"/>
          <w:szCs w:val="21"/>
        </w:rPr>
        <w:t xml:space="preserve">E </w:t>
      </w:r>
      <w:r w:rsidR="00890AF0">
        <w:rPr>
          <w:rFonts w:ascii="Arial" w:hAnsi="Arial" w:cs="Arial"/>
          <w:sz w:val="21"/>
          <w:szCs w:val="21"/>
        </w:rPr>
        <w:t>bieten Nutzer</w:t>
      </w:r>
      <w:r w:rsidR="00F24238">
        <w:rPr>
          <w:rFonts w:ascii="Arial" w:hAnsi="Arial" w:cs="Arial"/>
          <w:sz w:val="21"/>
          <w:szCs w:val="21"/>
        </w:rPr>
        <w:t xml:space="preserve">n, Gebäudebetreibern, Investoren, </w:t>
      </w:r>
      <w:r w:rsidR="00F42DA6">
        <w:rPr>
          <w:rFonts w:ascii="Arial" w:hAnsi="Arial" w:cs="Arial"/>
          <w:sz w:val="21"/>
          <w:szCs w:val="21"/>
        </w:rPr>
        <w:t xml:space="preserve">Architekten und Fachplanern </w:t>
      </w:r>
      <w:r w:rsidR="004772D4">
        <w:rPr>
          <w:rFonts w:ascii="Arial" w:hAnsi="Arial" w:cs="Arial"/>
          <w:sz w:val="21"/>
          <w:szCs w:val="21"/>
        </w:rPr>
        <w:t xml:space="preserve">sowie der Elektrobranche (Handwerk, Industrie und Handel) profitable Vorteile. </w:t>
      </w:r>
    </w:p>
    <w:p w:rsidR="00AC1FF7" w:rsidRPr="00B5063B" w:rsidRDefault="00AC1FF7" w:rsidP="00921CE3">
      <w:pPr>
        <w:spacing w:before="120" w:line="312" w:lineRule="auto"/>
        <w:jc w:val="both"/>
        <w:rPr>
          <w:rFonts w:ascii="Arial" w:hAnsi="Arial" w:cs="Arial"/>
          <w:sz w:val="10"/>
          <w:szCs w:val="10"/>
        </w:rPr>
      </w:pPr>
    </w:p>
    <w:p w:rsidR="00AC1FF7" w:rsidRPr="00921CE3" w:rsidRDefault="00AC1FF7" w:rsidP="00921CE3">
      <w:pPr>
        <w:pStyle w:val="Titel"/>
        <w:spacing w:line="312" w:lineRule="auto"/>
        <w:jc w:val="both"/>
        <w:rPr>
          <w:bCs w:val="0"/>
          <w:sz w:val="21"/>
          <w:szCs w:val="21"/>
        </w:rPr>
      </w:pPr>
      <w:r w:rsidRPr="00921CE3">
        <w:rPr>
          <w:bCs w:val="0"/>
          <w:sz w:val="21"/>
          <w:szCs w:val="21"/>
        </w:rPr>
        <w:t>Smart Buildings: Vernetzte Lösungen bestimmen die Zukunft</w:t>
      </w:r>
    </w:p>
    <w:p w:rsidR="00C81234" w:rsidRDefault="00AC1FF7" w:rsidP="00921CE3">
      <w:pPr>
        <w:spacing w:before="120" w:line="312" w:lineRule="auto"/>
        <w:jc w:val="both"/>
        <w:rPr>
          <w:rFonts w:ascii="Arial" w:hAnsi="Arial" w:cs="Arial"/>
          <w:sz w:val="21"/>
          <w:szCs w:val="21"/>
        </w:rPr>
      </w:pPr>
      <w:r>
        <w:rPr>
          <w:rFonts w:ascii="Arial" w:hAnsi="Arial" w:cs="Arial"/>
          <w:sz w:val="21"/>
          <w:szCs w:val="21"/>
        </w:rPr>
        <w:t xml:space="preserve">Die Highlights der Messepräsentation sind </w:t>
      </w:r>
      <w:r w:rsidR="005F41E4">
        <w:rPr>
          <w:rFonts w:ascii="Arial" w:hAnsi="Arial" w:cs="Arial"/>
          <w:sz w:val="21"/>
          <w:szCs w:val="21"/>
        </w:rPr>
        <w:t xml:space="preserve">neue Schnittstellen-Lösungen </w:t>
      </w:r>
      <w:r w:rsidR="005F41E4" w:rsidRPr="00402110">
        <w:rPr>
          <w:rFonts w:ascii="Arial" w:hAnsi="Arial" w:cs="Arial"/>
          <w:sz w:val="21"/>
          <w:szCs w:val="21"/>
        </w:rPr>
        <w:t xml:space="preserve">für die </w:t>
      </w:r>
      <w:r w:rsidR="00461D38">
        <w:rPr>
          <w:rFonts w:ascii="Arial" w:hAnsi="Arial" w:cs="Arial"/>
          <w:sz w:val="21"/>
          <w:szCs w:val="21"/>
        </w:rPr>
        <w:t>I</w:t>
      </w:r>
      <w:r w:rsidR="005F41E4" w:rsidRPr="00402110">
        <w:rPr>
          <w:rFonts w:ascii="Arial" w:hAnsi="Arial" w:cs="Arial"/>
          <w:sz w:val="21"/>
          <w:szCs w:val="21"/>
        </w:rPr>
        <w:t xml:space="preserve">ntegration </w:t>
      </w:r>
      <w:r w:rsidR="00461D38">
        <w:rPr>
          <w:rFonts w:ascii="Arial" w:hAnsi="Arial" w:cs="Arial"/>
          <w:sz w:val="21"/>
          <w:szCs w:val="21"/>
        </w:rPr>
        <w:t xml:space="preserve">von GEZE Produkten </w:t>
      </w:r>
      <w:r w:rsidR="005F41E4" w:rsidRPr="00402110">
        <w:rPr>
          <w:rFonts w:ascii="Arial" w:hAnsi="Arial" w:cs="Arial"/>
          <w:sz w:val="21"/>
          <w:szCs w:val="21"/>
        </w:rPr>
        <w:t xml:space="preserve">in </w:t>
      </w:r>
      <w:r w:rsidR="00DB09F4">
        <w:rPr>
          <w:rFonts w:ascii="Arial" w:hAnsi="Arial" w:cs="Arial"/>
          <w:sz w:val="21"/>
          <w:szCs w:val="21"/>
        </w:rPr>
        <w:t xml:space="preserve">standardisierte </w:t>
      </w:r>
      <w:r w:rsidR="00461D38" w:rsidRPr="00402110">
        <w:rPr>
          <w:rFonts w:ascii="Arial" w:hAnsi="Arial" w:cs="Arial"/>
          <w:sz w:val="21"/>
          <w:szCs w:val="21"/>
        </w:rPr>
        <w:t>weltweit</w:t>
      </w:r>
      <w:r w:rsidR="00461D38">
        <w:rPr>
          <w:rFonts w:ascii="Arial" w:hAnsi="Arial" w:cs="Arial"/>
          <w:sz w:val="21"/>
          <w:szCs w:val="21"/>
        </w:rPr>
        <w:t xml:space="preserve">e offene </w:t>
      </w:r>
      <w:r w:rsidR="00DB09F4">
        <w:rPr>
          <w:rFonts w:ascii="Arial" w:hAnsi="Arial" w:cs="Arial"/>
          <w:sz w:val="21"/>
          <w:szCs w:val="21"/>
        </w:rPr>
        <w:t>K</w:t>
      </w:r>
      <w:r w:rsidR="005F41E4" w:rsidRPr="00402110">
        <w:rPr>
          <w:rFonts w:ascii="Arial" w:hAnsi="Arial" w:cs="Arial"/>
          <w:sz w:val="21"/>
          <w:szCs w:val="21"/>
        </w:rPr>
        <w:t>ommunikations</w:t>
      </w:r>
      <w:r w:rsidR="00DB09F4">
        <w:rPr>
          <w:rFonts w:ascii="Arial" w:hAnsi="Arial" w:cs="Arial"/>
          <w:sz w:val="21"/>
          <w:szCs w:val="21"/>
        </w:rPr>
        <w:t xml:space="preserve">protokolle </w:t>
      </w:r>
      <w:r w:rsidR="005F41E4" w:rsidRPr="00402110">
        <w:rPr>
          <w:rFonts w:ascii="Arial" w:hAnsi="Arial" w:cs="Arial"/>
          <w:sz w:val="21"/>
          <w:szCs w:val="21"/>
        </w:rPr>
        <w:t>de</w:t>
      </w:r>
      <w:r w:rsidR="00F42DA6">
        <w:rPr>
          <w:rFonts w:ascii="Arial" w:hAnsi="Arial" w:cs="Arial"/>
          <w:sz w:val="21"/>
          <w:szCs w:val="21"/>
        </w:rPr>
        <w:t xml:space="preserve">r Haus- und Gebäudesystemtechnik </w:t>
      </w:r>
      <w:r>
        <w:rPr>
          <w:rFonts w:ascii="Arial" w:hAnsi="Arial" w:cs="Arial"/>
          <w:sz w:val="21"/>
          <w:szCs w:val="21"/>
        </w:rPr>
        <w:t xml:space="preserve">(KNX und </w:t>
      </w:r>
      <w:proofErr w:type="spellStart"/>
      <w:r>
        <w:rPr>
          <w:rFonts w:ascii="Arial" w:hAnsi="Arial" w:cs="Arial"/>
          <w:sz w:val="21"/>
          <w:szCs w:val="21"/>
        </w:rPr>
        <w:t>BACnet</w:t>
      </w:r>
      <w:proofErr w:type="spellEnd"/>
      <w:r>
        <w:rPr>
          <w:rFonts w:ascii="Arial" w:hAnsi="Arial" w:cs="Arial"/>
          <w:sz w:val="21"/>
          <w:szCs w:val="21"/>
        </w:rPr>
        <w:t>)</w:t>
      </w:r>
      <w:r w:rsidR="00C81234">
        <w:rPr>
          <w:rFonts w:ascii="Arial" w:hAnsi="Arial" w:cs="Arial"/>
          <w:sz w:val="21"/>
          <w:szCs w:val="21"/>
        </w:rPr>
        <w:t xml:space="preserve">. </w:t>
      </w:r>
    </w:p>
    <w:p w:rsidR="00C81234" w:rsidRDefault="00C81234" w:rsidP="00461D38">
      <w:pPr>
        <w:spacing w:before="120" w:line="312" w:lineRule="auto"/>
        <w:ind w:left="426"/>
        <w:jc w:val="both"/>
        <w:rPr>
          <w:rFonts w:ascii="Arial" w:eastAsiaTheme="minorHAnsi" w:hAnsi="Arial" w:cs="Arial"/>
          <w:sz w:val="21"/>
          <w:szCs w:val="21"/>
        </w:rPr>
      </w:pPr>
      <w:r w:rsidRPr="00461D38">
        <w:rPr>
          <w:rFonts w:ascii="Arial" w:hAnsi="Arial" w:cs="Arial"/>
          <w:sz w:val="21"/>
          <w:szCs w:val="21"/>
        </w:rPr>
        <w:t xml:space="preserve">In der Fenstertechnik ermöglicht das </w:t>
      </w:r>
      <w:r w:rsidRPr="00461D38">
        <w:rPr>
          <w:rFonts w:ascii="Arial" w:hAnsi="Arial" w:cs="Arial"/>
          <w:b/>
          <w:sz w:val="21"/>
          <w:szCs w:val="21"/>
        </w:rPr>
        <w:t xml:space="preserve">Schnittstellenmodul IQ </w:t>
      </w:r>
      <w:proofErr w:type="gramStart"/>
      <w:r w:rsidRPr="00461D38">
        <w:rPr>
          <w:rFonts w:ascii="Arial" w:hAnsi="Arial" w:cs="Arial"/>
          <w:b/>
          <w:sz w:val="21"/>
          <w:szCs w:val="21"/>
        </w:rPr>
        <w:t>box</w:t>
      </w:r>
      <w:proofErr w:type="gramEnd"/>
      <w:r w:rsidRPr="00461D38">
        <w:rPr>
          <w:rFonts w:ascii="Arial" w:hAnsi="Arial" w:cs="Arial"/>
          <w:b/>
          <w:sz w:val="21"/>
          <w:szCs w:val="21"/>
        </w:rPr>
        <w:t xml:space="preserve"> KNX</w:t>
      </w:r>
      <w:r w:rsidRPr="00461D38">
        <w:rPr>
          <w:rFonts w:ascii="Arial" w:hAnsi="Arial" w:cs="Arial"/>
          <w:sz w:val="21"/>
          <w:szCs w:val="21"/>
        </w:rPr>
        <w:t xml:space="preserve"> die Visualisierung, Steuerung und Kontrolle der intelligenten Fensterantriebe der IQ </w:t>
      </w:r>
      <w:proofErr w:type="spellStart"/>
      <w:r w:rsidRPr="00461D38">
        <w:rPr>
          <w:rFonts w:ascii="Arial" w:hAnsi="Arial" w:cs="Arial"/>
          <w:sz w:val="21"/>
          <w:szCs w:val="21"/>
        </w:rPr>
        <w:t>windowdrive</w:t>
      </w:r>
      <w:proofErr w:type="spellEnd"/>
      <w:r w:rsidRPr="00461D38">
        <w:rPr>
          <w:rFonts w:ascii="Arial" w:hAnsi="Arial" w:cs="Arial"/>
          <w:sz w:val="21"/>
          <w:szCs w:val="21"/>
        </w:rPr>
        <w:t>-Reihe in einem mit dem KNX-</w:t>
      </w:r>
      <w:r>
        <w:rPr>
          <w:rFonts w:ascii="Arial" w:hAnsi="Arial" w:cs="Arial"/>
          <w:sz w:val="21"/>
          <w:szCs w:val="21"/>
        </w:rPr>
        <w:t xml:space="preserve">Bussystem </w:t>
      </w:r>
      <w:r w:rsidRPr="00461D38">
        <w:rPr>
          <w:rFonts w:ascii="Arial" w:hAnsi="Arial" w:cs="Arial"/>
          <w:sz w:val="21"/>
          <w:szCs w:val="21"/>
        </w:rPr>
        <w:t xml:space="preserve">ausgestatteten Gebäude. </w:t>
      </w:r>
      <w:r w:rsidRPr="002309AD">
        <w:rPr>
          <w:rFonts w:ascii="Arial" w:eastAsiaTheme="minorHAnsi" w:hAnsi="Arial" w:cs="Arial"/>
          <w:sz w:val="21"/>
          <w:szCs w:val="21"/>
        </w:rPr>
        <w:t xml:space="preserve">Zur kontrollierten natürlichen Lüftung ermöglicht es </w:t>
      </w:r>
      <w:r w:rsidR="00B5063B">
        <w:rPr>
          <w:rFonts w:ascii="Arial" w:eastAsiaTheme="minorHAnsi" w:hAnsi="Arial" w:cs="Arial"/>
          <w:sz w:val="21"/>
          <w:szCs w:val="21"/>
        </w:rPr>
        <w:t xml:space="preserve">sogar </w:t>
      </w:r>
      <w:r w:rsidRPr="002309AD">
        <w:rPr>
          <w:rFonts w:ascii="Arial" w:eastAsiaTheme="minorHAnsi" w:hAnsi="Arial" w:cs="Arial"/>
          <w:sz w:val="21"/>
          <w:szCs w:val="21"/>
        </w:rPr>
        <w:t xml:space="preserve">die direkte Einbindung der </w:t>
      </w:r>
      <w:r w:rsidRPr="00461D38">
        <w:rPr>
          <w:rFonts w:ascii="Arial" w:eastAsiaTheme="minorHAnsi" w:hAnsi="Arial" w:cs="Arial"/>
          <w:sz w:val="21"/>
          <w:szCs w:val="21"/>
        </w:rPr>
        <w:t>Antriebe</w:t>
      </w:r>
      <w:r w:rsidRPr="002309AD">
        <w:rPr>
          <w:rFonts w:ascii="Arial" w:eastAsiaTheme="minorHAnsi" w:hAnsi="Arial" w:cs="Arial"/>
          <w:sz w:val="21"/>
          <w:szCs w:val="21"/>
        </w:rPr>
        <w:t xml:space="preserve"> in KNX-</w:t>
      </w:r>
      <w:r>
        <w:rPr>
          <w:rFonts w:ascii="Arial" w:eastAsiaTheme="minorHAnsi" w:hAnsi="Arial" w:cs="Arial"/>
          <w:sz w:val="21"/>
          <w:szCs w:val="21"/>
        </w:rPr>
        <w:t>Bussysteme</w:t>
      </w:r>
      <w:r w:rsidRPr="002309AD">
        <w:rPr>
          <w:rFonts w:ascii="Arial" w:eastAsiaTheme="minorHAnsi" w:hAnsi="Arial" w:cs="Arial"/>
          <w:sz w:val="21"/>
          <w:szCs w:val="21"/>
        </w:rPr>
        <w:t xml:space="preserve">. </w:t>
      </w:r>
      <w:r w:rsidRPr="00461D38">
        <w:rPr>
          <w:rFonts w:ascii="Arial" w:hAnsi="Arial" w:cs="Arial"/>
          <w:sz w:val="21"/>
          <w:szCs w:val="21"/>
        </w:rPr>
        <w:t>Für maximale Effizienz und Sicherheit im Gebäudebetrieb</w:t>
      </w:r>
      <w:r w:rsidRPr="00461D38">
        <w:rPr>
          <w:rFonts w:ascii="Arial" w:eastAsiaTheme="minorHAnsi" w:hAnsi="Arial" w:cs="Arial"/>
          <w:sz w:val="21"/>
          <w:szCs w:val="21"/>
        </w:rPr>
        <w:t xml:space="preserve"> stellt das neue Modul </w:t>
      </w:r>
      <w:r>
        <w:rPr>
          <w:rFonts w:ascii="Arial" w:eastAsiaTheme="minorHAnsi" w:hAnsi="Arial" w:cs="Arial"/>
          <w:sz w:val="21"/>
          <w:szCs w:val="21"/>
        </w:rPr>
        <w:t>im</w:t>
      </w:r>
      <w:r w:rsidRPr="002309AD">
        <w:rPr>
          <w:rFonts w:ascii="Arial" w:eastAsiaTheme="minorHAnsi" w:hAnsi="Arial" w:cs="Arial"/>
          <w:sz w:val="21"/>
          <w:szCs w:val="21"/>
        </w:rPr>
        <w:t xml:space="preserve"> KNX-</w:t>
      </w:r>
      <w:r>
        <w:rPr>
          <w:rFonts w:ascii="Arial" w:eastAsiaTheme="minorHAnsi" w:hAnsi="Arial" w:cs="Arial"/>
          <w:sz w:val="21"/>
          <w:szCs w:val="21"/>
        </w:rPr>
        <w:t xml:space="preserve">Bus </w:t>
      </w:r>
      <w:r w:rsidRPr="002309AD">
        <w:rPr>
          <w:rFonts w:ascii="Arial" w:eastAsiaTheme="minorHAnsi" w:hAnsi="Arial" w:cs="Arial"/>
          <w:sz w:val="21"/>
          <w:szCs w:val="21"/>
        </w:rPr>
        <w:t xml:space="preserve">auch erweiterte Informationen zu den </w:t>
      </w:r>
      <w:r w:rsidRPr="00461D38">
        <w:rPr>
          <w:rFonts w:ascii="Arial" w:eastAsiaTheme="minorHAnsi" w:hAnsi="Arial" w:cs="Arial"/>
          <w:sz w:val="21"/>
          <w:szCs w:val="21"/>
        </w:rPr>
        <w:t>Fensterfunktionen zur Verfügung.</w:t>
      </w:r>
    </w:p>
    <w:p w:rsidR="00A32180" w:rsidRPr="002309AD" w:rsidRDefault="00A32180" w:rsidP="00461D38">
      <w:pPr>
        <w:spacing w:before="120" w:line="312" w:lineRule="auto"/>
        <w:ind w:left="426"/>
        <w:jc w:val="both"/>
        <w:rPr>
          <w:rFonts w:ascii="Arial" w:eastAsiaTheme="minorHAnsi" w:hAnsi="Arial" w:cs="Arial"/>
          <w:sz w:val="10"/>
          <w:szCs w:val="10"/>
        </w:rPr>
      </w:pPr>
    </w:p>
    <w:p w:rsidR="00AA5140" w:rsidRPr="00F02C5F" w:rsidRDefault="00AA5140" w:rsidP="00AA5140">
      <w:pPr>
        <w:spacing w:line="312" w:lineRule="auto"/>
        <w:ind w:left="425"/>
        <w:jc w:val="both"/>
        <w:rPr>
          <w:rFonts w:ascii="Arial" w:hAnsi="Arial" w:cs="Arial"/>
          <w:strike/>
          <w:sz w:val="21"/>
          <w:szCs w:val="21"/>
        </w:rPr>
      </w:pPr>
      <w:r>
        <w:rPr>
          <w:rFonts w:ascii="Arial" w:hAnsi="Arial" w:cs="Arial"/>
          <w:sz w:val="21"/>
          <w:szCs w:val="21"/>
        </w:rPr>
        <w:t>Das</w:t>
      </w:r>
      <w:r w:rsidRPr="00402110">
        <w:rPr>
          <w:rFonts w:ascii="Arial" w:hAnsi="Arial" w:cs="Arial"/>
          <w:sz w:val="21"/>
          <w:szCs w:val="21"/>
        </w:rPr>
        <w:t xml:space="preserve"> </w:t>
      </w:r>
      <w:r w:rsidRPr="00402110">
        <w:rPr>
          <w:rFonts w:ascii="Arial" w:hAnsi="Arial" w:cs="Arial"/>
          <w:b/>
          <w:sz w:val="21"/>
          <w:szCs w:val="21"/>
        </w:rPr>
        <w:t>Schnittstellenmodul IO 420</w:t>
      </w:r>
      <w:r w:rsidRPr="00402110">
        <w:rPr>
          <w:rFonts w:ascii="Arial" w:hAnsi="Arial" w:cs="Arial"/>
          <w:sz w:val="21"/>
          <w:szCs w:val="21"/>
        </w:rPr>
        <w:t xml:space="preserve"> </w:t>
      </w:r>
      <w:r>
        <w:rPr>
          <w:rFonts w:ascii="Arial" w:hAnsi="Arial" w:cs="Arial"/>
          <w:sz w:val="21"/>
          <w:szCs w:val="21"/>
        </w:rPr>
        <w:t>ist der Schlüssel für „Smart Buildings“ – a</w:t>
      </w:r>
      <w:r w:rsidRPr="00402110">
        <w:rPr>
          <w:rFonts w:ascii="Arial" w:hAnsi="Arial" w:cs="Arial"/>
          <w:sz w:val="21"/>
          <w:szCs w:val="21"/>
        </w:rPr>
        <w:t>lle Systemkomponenten</w:t>
      </w:r>
      <w:r>
        <w:rPr>
          <w:rFonts w:ascii="Arial" w:hAnsi="Arial" w:cs="Arial"/>
          <w:sz w:val="21"/>
          <w:szCs w:val="21"/>
        </w:rPr>
        <w:t xml:space="preserve"> können über das Kommunikationsprotokoll </w:t>
      </w:r>
      <w:proofErr w:type="spellStart"/>
      <w:r>
        <w:rPr>
          <w:rFonts w:ascii="Arial" w:hAnsi="Arial" w:cs="Arial"/>
          <w:sz w:val="21"/>
          <w:szCs w:val="21"/>
        </w:rPr>
        <w:t>BACnet</w:t>
      </w:r>
      <w:proofErr w:type="spellEnd"/>
      <w:r>
        <w:rPr>
          <w:rFonts w:ascii="Arial" w:hAnsi="Arial" w:cs="Arial"/>
          <w:sz w:val="21"/>
          <w:szCs w:val="21"/>
        </w:rPr>
        <w:t xml:space="preserve"> miteinander vernetzt werden. Somit können </w:t>
      </w:r>
      <w:r w:rsidR="00C81234">
        <w:rPr>
          <w:rFonts w:ascii="Arial" w:hAnsi="Arial" w:cs="Arial"/>
          <w:sz w:val="21"/>
          <w:szCs w:val="21"/>
        </w:rPr>
        <w:t>T</w:t>
      </w:r>
      <w:r>
        <w:rPr>
          <w:rFonts w:ascii="Arial" w:hAnsi="Arial" w:cs="Arial"/>
          <w:sz w:val="21"/>
          <w:szCs w:val="21"/>
        </w:rPr>
        <w:t xml:space="preserve">ürsysteme, Türtechnik, wie z. B. Feststellanlagen, </w:t>
      </w:r>
      <w:r>
        <w:rPr>
          <w:rFonts w:ascii="Arial" w:hAnsi="Arial" w:cs="Arial"/>
          <w:sz w:val="21"/>
          <w:szCs w:val="21"/>
        </w:rPr>
        <w:lastRenderedPageBreak/>
        <w:t xml:space="preserve">Lüftungstechnik, </w:t>
      </w:r>
      <w:r w:rsidRPr="00402110">
        <w:rPr>
          <w:rFonts w:ascii="Arial" w:hAnsi="Arial" w:cs="Arial"/>
          <w:sz w:val="21"/>
          <w:szCs w:val="21"/>
        </w:rPr>
        <w:t>R</w:t>
      </w:r>
      <w:r>
        <w:rPr>
          <w:rFonts w:ascii="Arial" w:hAnsi="Arial" w:cs="Arial"/>
          <w:sz w:val="21"/>
          <w:szCs w:val="21"/>
        </w:rPr>
        <w:t>auch- und Wärmeabzugsanlagen (RWA) sowie Sicherheitssysteme (</w:t>
      </w:r>
      <w:r w:rsidRPr="00402110">
        <w:rPr>
          <w:rFonts w:ascii="Arial" w:hAnsi="Arial" w:cs="Arial"/>
          <w:sz w:val="21"/>
          <w:szCs w:val="21"/>
        </w:rPr>
        <w:t>z. B. Flucht</w:t>
      </w:r>
      <w:r>
        <w:rPr>
          <w:rFonts w:ascii="Arial" w:hAnsi="Arial" w:cs="Arial"/>
          <w:sz w:val="21"/>
          <w:szCs w:val="21"/>
        </w:rPr>
        <w:t>wegsteuerungen)</w:t>
      </w:r>
      <w:r w:rsidRPr="00402110">
        <w:rPr>
          <w:rFonts w:ascii="Arial" w:hAnsi="Arial" w:cs="Arial"/>
          <w:sz w:val="21"/>
          <w:szCs w:val="21"/>
        </w:rPr>
        <w:t xml:space="preserve"> </w:t>
      </w:r>
      <w:r w:rsidR="00C81234">
        <w:rPr>
          <w:rFonts w:ascii="Arial" w:hAnsi="Arial" w:cs="Arial"/>
          <w:sz w:val="21"/>
          <w:szCs w:val="21"/>
        </w:rPr>
        <w:t xml:space="preserve">von GEZE über den offenen Standard </w:t>
      </w:r>
      <w:r>
        <w:rPr>
          <w:rFonts w:ascii="Arial" w:hAnsi="Arial" w:cs="Arial"/>
          <w:sz w:val="21"/>
          <w:szCs w:val="21"/>
        </w:rPr>
        <w:t>in die Gebäudeleittechnik integrier</w:t>
      </w:r>
      <w:r w:rsidR="00C81234">
        <w:rPr>
          <w:rFonts w:ascii="Arial" w:hAnsi="Arial" w:cs="Arial"/>
          <w:sz w:val="21"/>
          <w:szCs w:val="21"/>
        </w:rPr>
        <w:t>t werd</w:t>
      </w:r>
      <w:r>
        <w:rPr>
          <w:rFonts w:ascii="Arial" w:hAnsi="Arial" w:cs="Arial"/>
          <w:sz w:val="21"/>
          <w:szCs w:val="21"/>
        </w:rPr>
        <w:t>en.</w:t>
      </w:r>
    </w:p>
    <w:p w:rsidR="00AA5140" w:rsidRDefault="00AA5140" w:rsidP="00461D38">
      <w:pPr>
        <w:pStyle w:val="Titel"/>
        <w:spacing w:line="312" w:lineRule="auto"/>
        <w:jc w:val="both"/>
        <w:rPr>
          <w:b w:val="0"/>
          <w:bCs w:val="0"/>
          <w:sz w:val="21"/>
          <w:szCs w:val="21"/>
        </w:rPr>
      </w:pPr>
    </w:p>
    <w:p w:rsidR="00EE495E" w:rsidRDefault="00921CE3" w:rsidP="001E4220">
      <w:pPr>
        <w:pStyle w:val="Titel"/>
        <w:spacing w:before="120" w:line="312" w:lineRule="auto"/>
        <w:jc w:val="left"/>
        <w:rPr>
          <w:rFonts w:eastAsiaTheme="minorHAnsi"/>
          <w:sz w:val="21"/>
          <w:szCs w:val="21"/>
        </w:rPr>
      </w:pPr>
      <w:r>
        <w:rPr>
          <w:rFonts w:cs="Arial"/>
          <w:sz w:val="21"/>
          <w:szCs w:val="21"/>
        </w:rPr>
        <w:t>H</w:t>
      </w:r>
      <w:r w:rsidRPr="00EE495E">
        <w:rPr>
          <w:rFonts w:cs="Arial"/>
          <w:sz w:val="21"/>
          <w:szCs w:val="21"/>
        </w:rPr>
        <w:t>och frequentierte Eingangstüren</w:t>
      </w:r>
      <w:r>
        <w:rPr>
          <w:rFonts w:cs="Arial"/>
          <w:sz w:val="21"/>
          <w:szCs w:val="21"/>
        </w:rPr>
        <w:t>:</w:t>
      </w:r>
      <w:r w:rsidRPr="00921CE3">
        <w:rPr>
          <w:rFonts w:eastAsiaTheme="minorHAnsi"/>
          <w:sz w:val="21"/>
          <w:szCs w:val="21"/>
        </w:rPr>
        <w:t xml:space="preserve"> </w:t>
      </w:r>
      <w:r>
        <w:rPr>
          <w:rFonts w:eastAsiaTheme="minorHAnsi"/>
          <w:sz w:val="21"/>
          <w:szCs w:val="21"/>
        </w:rPr>
        <w:t>T</w:t>
      </w:r>
      <w:r w:rsidR="00EE495E" w:rsidRPr="00921CE3">
        <w:rPr>
          <w:rFonts w:eastAsiaTheme="minorHAnsi"/>
          <w:sz w:val="21"/>
          <w:szCs w:val="21"/>
        </w:rPr>
        <w:t>üröffner</w:t>
      </w:r>
      <w:r>
        <w:rPr>
          <w:rFonts w:eastAsiaTheme="minorHAnsi"/>
          <w:sz w:val="21"/>
          <w:szCs w:val="21"/>
        </w:rPr>
        <w:t xml:space="preserve"> </w:t>
      </w:r>
      <w:r w:rsidR="00EE495E" w:rsidRPr="00921CE3">
        <w:rPr>
          <w:rFonts w:eastAsiaTheme="minorHAnsi"/>
          <w:sz w:val="21"/>
          <w:szCs w:val="21"/>
        </w:rPr>
        <w:t>für Komfort</w:t>
      </w:r>
      <w:r w:rsidR="001E4220">
        <w:rPr>
          <w:rFonts w:eastAsiaTheme="minorHAnsi"/>
          <w:sz w:val="21"/>
          <w:szCs w:val="21"/>
        </w:rPr>
        <w:t>, Sicherheit</w:t>
      </w:r>
      <w:r w:rsidR="00EE495E" w:rsidRPr="00921CE3">
        <w:rPr>
          <w:rFonts w:eastAsiaTheme="minorHAnsi"/>
          <w:sz w:val="21"/>
          <w:szCs w:val="21"/>
        </w:rPr>
        <w:t xml:space="preserve"> und Design</w:t>
      </w:r>
    </w:p>
    <w:p w:rsidR="008A2B52" w:rsidRDefault="008A2B52" w:rsidP="00921CE3">
      <w:pPr>
        <w:spacing w:before="120" w:line="312" w:lineRule="auto"/>
        <w:jc w:val="both"/>
        <w:rPr>
          <w:rFonts w:ascii="Arial" w:hAnsi="Arial" w:cs="Arial"/>
          <w:sz w:val="21"/>
          <w:szCs w:val="21"/>
        </w:rPr>
      </w:pPr>
      <w:r>
        <w:rPr>
          <w:rFonts w:ascii="Arial" w:hAnsi="Arial" w:cs="Arial"/>
          <w:sz w:val="21"/>
          <w:szCs w:val="21"/>
        </w:rPr>
        <w:t xml:space="preserve">Kompetenz </w:t>
      </w:r>
      <w:r w:rsidR="00B5063B">
        <w:rPr>
          <w:rFonts w:ascii="Arial" w:hAnsi="Arial" w:cs="Arial"/>
          <w:sz w:val="21"/>
          <w:szCs w:val="21"/>
        </w:rPr>
        <w:t xml:space="preserve">und </w:t>
      </w:r>
      <w:r w:rsidR="00013860">
        <w:rPr>
          <w:rFonts w:ascii="Arial" w:hAnsi="Arial" w:cs="Arial"/>
          <w:sz w:val="21"/>
          <w:szCs w:val="21"/>
        </w:rPr>
        <w:t>Variantenv</w:t>
      </w:r>
      <w:r w:rsidR="00B5063B">
        <w:rPr>
          <w:rFonts w:ascii="Arial" w:hAnsi="Arial" w:cs="Arial"/>
          <w:sz w:val="21"/>
          <w:szCs w:val="21"/>
        </w:rPr>
        <w:t xml:space="preserve">ielfalt </w:t>
      </w:r>
      <w:r>
        <w:rPr>
          <w:rFonts w:ascii="Arial" w:hAnsi="Arial" w:cs="Arial"/>
          <w:sz w:val="21"/>
          <w:szCs w:val="21"/>
        </w:rPr>
        <w:t xml:space="preserve">bei </w:t>
      </w:r>
      <w:proofErr w:type="spellStart"/>
      <w:r>
        <w:rPr>
          <w:rFonts w:ascii="Arial" w:hAnsi="Arial" w:cs="Arial"/>
          <w:sz w:val="21"/>
          <w:szCs w:val="21"/>
        </w:rPr>
        <w:t>Türöffnersystemen</w:t>
      </w:r>
      <w:proofErr w:type="spellEnd"/>
      <w:r>
        <w:rPr>
          <w:rFonts w:ascii="Arial" w:hAnsi="Arial" w:cs="Arial"/>
          <w:sz w:val="21"/>
          <w:szCs w:val="21"/>
        </w:rPr>
        <w:t xml:space="preserve"> demonstriert GEZE mit dem erweiterten Produktprogramm der </w:t>
      </w:r>
      <w:r w:rsidR="001F196C" w:rsidRPr="00921CE3">
        <w:rPr>
          <w:rFonts w:ascii="Arial" w:hAnsi="Arial" w:cs="Arial"/>
          <w:sz w:val="21"/>
          <w:szCs w:val="21"/>
        </w:rPr>
        <w:t>GEZE Tochtergesellschaft IST Systems</w:t>
      </w:r>
      <w:r>
        <w:rPr>
          <w:rFonts w:ascii="Arial" w:hAnsi="Arial" w:cs="Arial"/>
          <w:sz w:val="21"/>
          <w:szCs w:val="21"/>
        </w:rPr>
        <w:t>:</w:t>
      </w:r>
    </w:p>
    <w:p w:rsidR="007D383B" w:rsidRDefault="001F196C" w:rsidP="003148DF">
      <w:pPr>
        <w:spacing w:before="120" w:line="312" w:lineRule="auto"/>
        <w:ind w:left="426"/>
        <w:jc w:val="both"/>
        <w:rPr>
          <w:rFonts w:ascii="Arial" w:hAnsi="Arial" w:cs="Arial"/>
          <w:sz w:val="21"/>
          <w:szCs w:val="21"/>
        </w:rPr>
      </w:pPr>
      <w:r w:rsidRPr="00921CE3">
        <w:rPr>
          <w:rFonts w:ascii="Arial" w:hAnsi="Arial" w:cs="Arial"/>
          <w:sz w:val="21"/>
          <w:szCs w:val="21"/>
        </w:rPr>
        <w:t xml:space="preserve">Die besonderen Stärken </w:t>
      </w:r>
      <w:r w:rsidR="003148DF">
        <w:rPr>
          <w:rFonts w:ascii="Arial" w:hAnsi="Arial" w:cs="Arial"/>
          <w:sz w:val="21"/>
          <w:szCs w:val="21"/>
        </w:rPr>
        <w:t xml:space="preserve">der </w:t>
      </w:r>
      <w:r w:rsidR="003148DF" w:rsidRPr="00921CE3">
        <w:rPr>
          <w:rFonts w:ascii="Arial" w:hAnsi="Arial" w:cs="Arial"/>
          <w:sz w:val="21"/>
          <w:szCs w:val="21"/>
        </w:rPr>
        <w:t xml:space="preserve">neuen </w:t>
      </w:r>
      <w:r w:rsidR="003148DF" w:rsidRPr="003148DF">
        <w:rPr>
          <w:rFonts w:ascii="Arial" w:hAnsi="Arial" w:cs="Arial"/>
          <w:b/>
          <w:sz w:val="21"/>
          <w:szCs w:val="21"/>
        </w:rPr>
        <w:t>A4000 Vektortüröffner</w:t>
      </w:r>
      <w:r w:rsidR="003148DF" w:rsidRPr="00921CE3">
        <w:rPr>
          <w:rFonts w:ascii="Arial" w:hAnsi="Arial" w:cs="Arial"/>
          <w:sz w:val="21"/>
          <w:szCs w:val="21"/>
        </w:rPr>
        <w:t xml:space="preserve"> </w:t>
      </w:r>
      <w:r w:rsidRPr="00921CE3">
        <w:rPr>
          <w:rFonts w:ascii="Arial" w:hAnsi="Arial" w:cs="Arial"/>
          <w:sz w:val="21"/>
          <w:szCs w:val="21"/>
        </w:rPr>
        <w:t>sind ein fast geräuschloses Öffnen von Türen und ein sicheres Freigeben der Schlossfall</w:t>
      </w:r>
      <w:r w:rsidR="00013860">
        <w:rPr>
          <w:rFonts w:ascii="Arial" w:hAnsi="Arial" w:cs="Arial"/>
          <w:sz w:val="21"/>
          <w:szCs w:val="21"/>
        </w:rPr>
        <w:t>e auch unter hoher Vorlast –</w:t>
      </w:r>
      <w:r w:rsidRPr="00921CE3">
        <w:rPr>
          <w:rFonts w:ascii="Arial" w:hAnsi="Arial" w:cs="Arial"/>
          <w:sz w:val="21"/>
          <w:szCs w:val="21"/>
        </w:rPr>
        <w:t xml:space="preserve"> ohne die Notwendigkeit zusätzlicher Elektronik. Die IST-typisch kleinen Maße </w:t>
      </w:r>
      <w:r w:rsidR="003148DF">
        <w:rPr>
          <w:rFonts w:ascii="Arial" w:hAnsi="Arial" w:cs="Arial"/>
          <w:sz w:val="21"/>
          <w:szCs w:val="21"/>
        </w:rPr>
        <w:t xml:space="preserve">gewährleisten </w:t>
      </w:r>
      <w:r w:rsidRPr="00921CE3">
        <w:rPr>
          <w:rFonts w:ascii="Arial" w:hAnsi="Arial" w:cs="Arial"/>
          <w:sz w:val="21"/>
          <w:szCs w:val="21"/>
        </w:rPr>
        <w:t xml:space="preserve">neue Gestaltungsmöglichkeiten und eine hohe Planungssicherheit </w:t>
      </w:r>
      <w:r w:rsidR="003148DF">
        <w:rPr>
          <w:rFonts w:ascii="Arial" w:hAnsi="Arial" w:cs="Arial"/>
          <w:sz w:val="21"/>
          <w:szCs w:val="21"/>
        </w:rPr>
        <w:t xml:space="preserve">– </w:t>
      </w:r>
      <w:r w:rsidR="00013860">
        <w:rPr>
          <w:rFonts w:ascii="Arial" w:hAnsi="Arial" w:cs="Arial"/>
          <w:sz w:val="21"/>
          <w:szCs w:val="21"/>
        </w:rPr>
        <w:t>Vorteile</w:t>
      </w:r>
      <w:r w:rsidR="003148DF">
        <w:rPr>
          <w:rFonts w:ascii="Arial" w:hAnsi="Arial" w:cs="Arial"/>
          <w:sz w:val="21"/>
          <w:szCs w:val="21"/>
        </w:rPr>
        <w:t>, die</w:t>
      </w:r>
      <w:r w:rsidR="00921CE3" w:rsidRPr="00921CE3">
        <w:rPr>
          <w:rFonts w:ascii="Arial" w:hAnsi="Arial" w:cs="Arial"/>
          <w:bCs/>
          <w:sz w:val="21"/>
          <w:szCs w:val="21"/>
        </w:rPr>
        <w:t xml:space="preserve"> das</w:t>
      </w:r>
      <w:r w:rsidRPr="00921CE3">
        <w:rPr>
          <w:rFonts w:ascii="Arial" w:hAnsi="Arial" w:cs="Arial"/>
          <w:bCs/>
          <w:sz w:val="21"/>
          <w:szCs w:val="21"/>
        </w:rPr>
        <w:t xml:space="preserve"> </w:t>
      </w:r>
      <w:r w:rsidR="00921CE3" w:rsidRPr="00921CE3">
        <w:rPr>
          <w:rFonts w:ascii="Arial" w:hAnsi="Arial" w:cs="Arial"/>
          <w:bCs/>
          <w:sz w:val="21"/>
          <w:szCs w:val="21"/>
          <w:lang w:eastAsia="en-US"/>
        </w:rPr>
        <w:t xml:space="preserve">Elektrohandwerk genauso </w:t>
      </w:r>
      <w:r w:rsidR="001E4220">
        <w:rPr>
          <w:rFonts w:ascii="Arial" w:hAnsi="Arial" w:cs="Arial"/>
          <w:bCs/>
          <w:sz w:val="21"/>
          <w:szCs w:val="21"/>
        </w:rPr>
        <w:t>begeistern</w:t>
      </w:r>
      <w:r w:rsidR="00921CE3" w:rsidRPr="00921CE3">
        <w:rPr>
          <w:rFonts w:ascii="Arial" w:hAnsi="Arial" w:cs="Arial"/>
          <w:bCs/>
          <w:sz w:val="21"/>
          <w:szCs w:val="21"/>
        </w:rPr>
        <w:t xml:space="preserve"> </w:t>
      </w:r>
      <w:r w:rsidR="00CB2421">
        <w:rPr>
          <w:rFonts w:ascii="Arial" w:hAnsi="Arial" w:cs="Arial"/>
          <w:bCs/>
          <w:sz w:val="21"/>
          <w:szCs w:val="21"/>
        </w:rPr>
        <w:t xml:space="preserve">werden </w:t>
      </w:r>
      <w:r w:rsidR="00921CE3" w:rsidRPr="00921CE3">
        <w:rPr>
          <w:rFonts w:ascii="Arial" w:hAnsi="Arial" w:cs="Arial"/>
          <w:bCs/>
          <w:sz w:val="21"/>
          <w:szCs w:val="21"/>
          <w:lang w:eastAsia="en-US"/>
        </w:rPr>
        <w:t>wie Tür</w:t>
      </w:r>
      <w:r w:rsidR="00921CE3" w:rsidRPr="00921CE3">
        <w:rPr>
          <w:rFonts w:ascii="Arial" w:hAnsi="Arial" w:cs="Arial"/>
          <w:sz w:val="21"/>
          <w:szCs w:val="21"/>
        </w:rPr>
        <w:t>enhersteller</w:t>
      </w:r>
      <w:r w:rsidR="001E4220">
        <w:rPr>
          <w:rFonts w:ascii="Arial" w:hAnsi="Arial" w:cs="Arial"/>
          <w:sz w:val="21"/>
          <w:szCs w:val="21"/>
        </w:rPr>
        <w:t xml:space="preserve"> und -</w:t>
      </w:r>
      <w:proofErr w:type="spellStart"/>
      <w:r w:rsidR="001E4220">
        <w:rPr>
          <w:rFonts w:ascii="Arial" w:hAnsi="Arial" w:cs="Arial"/>
          <w:sz w:val="21"/>
          <w:szCs w:val="21"/>
        </w:rPr>
        <w:t>v</w:t>
      </w:r>
      <w:r w:rsidR="00921CE3" w:rsidRPr="00921CE3">
        <w:rPr>
          <w:rFonts w:ascii="Arial" w:hAnsi="Arial" w:cs="Arial"/>
          <w:sz w:val="21"/>
          <w:szCs w:val="21"/>
        </w:rPr>
        <w:t>erarbeiter</w:t>
      </w:r>
      <w:proofErr w:type="spellEnd"/>
      <w:r w:rsidR="00921CE3" w:rsidRPr="00921CE3">
        <w:rPr>
          <w:rFonts w:ascii="Arial" w:hAnsi="Arial" w:cs="Arial"/>
          <w:bCs/>
          <w:sz w:val="21"/>
          <w:szCs w:val="21"/>
          <w:lang w:eastAsia="en-US"/>
        </w:rPr>
        <w:t>, Architekten und Fachp</w:t>
      </w:r>
      <w:r w:rsidR="00921CE3" w:rsidRPr="00921CE3">
        <w:rPr>
          <w:rFonts w:ascii="Arial" w:hAnsi="Arial" w:cs="Arial"/>
          <w:sz w:val="21"/>
          <w:szCs w:val="21"/>
        </w:rPr>
        <w:t>laner.</w:t>
      </w:r>
    </w:p>
    <w:p w:rsidR="007D383B" w:rsidRDefault="007D383B">
      <w:pPr>
        <w:rPr>
          <w:rFonts w:ascii="Arial" w:hAnsi="Arial" w:cs="Arial"/>
          <w:sz w:val="21"/>
          <w:szCs w:val="21"/>
        </w:rPr>
      </w:pPr>
      <w:r>
        <w:rPr>
          <w:rFonts w:ascii="Arial" w:hAnsi="Arial" w:cs="Arial"/>
          <w:sz w:val="21"/>
          <w:szCs w:val="21"/>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7D383B" w:rsidRPr="00EC7ECC" w:rsidTr="00537B95">
        <w:tc>
          <w:tcPr>
            <w:tcW w:w="4605" w:type="dxa"/>
          </w:tcPr>
          <w:p w:rsidR="007D383B" w:rsidRPr="00EC7ECC" w:rsidRDefault="007D383B" w:rsidP="00537B95">
            <w:pPr>
              <w:jc w:val="both"/>
              <w:rPr>
                <w:rFonts w:ascii="Arial" w:hAnsi="Arial" w:cs="Arial"/>
                <w:b/>
                <w:bCs/>
                <w:color w:val="000000"/>
                <w:sz w:val="16"/>
                <w:szCs w:val="16"/>
                <w:lang w:eastAsia="en-US"/>
              </w:rPr>
            </w:pPr>
            <w:r w:rsidRPr="00EC7ECC">
              <w:rPr>
                <w:rFonts w:ascii="Arial" w:hAnsi="Arial" w:cs="Arial"/>
                <w:sz w:val="16"/>
                <w:szCs w:val="16"/>
                <w:lang w:eastAsia="en-US"/>
              </w:rPr>
              <w:lastRenderedPageBreak/>
              <w:br w:type="page"/>
            </w:r>
            <w:r w:rsidRPr="00EC7ECC">
              <w:rPr>
                <w:rFonts w:ascii="Arial" w:hAnsi="Arial" w:cs="Arial"/>
                <w:b/>
                <w:bCs/>
                <w:color w:val="000000"/>
                <w:sz w:val="16"/>
                <w:szCs w:val="16"/>
                <w:lang w:eastAsia="en-US"/>
              </w:rPr>
              <w:t>Pressekontakt:</w:t>
            </w:r>
          </w:p>
          <w:p w:rsidR="007D383B" w:rsidRPr="00EC7ECC" w:rsidRDefault="007D383B" w:rsidP="00537B95">
            <w:pPr>
              <w:jc w:val="both"/>
              <w:rPr>
                <w:rFonts w:ascii="Arial" w:hAnsi="Arial" w:cs="Arial"/>
                <w:b/>
                <w:bCs/>
                <w:color w:val="000000"/>
                <w:sz w:val="16"/>
                <w:szCs w:val="16"/>
                <w:lang w:eastAsia="en-US"/>
              </w:rPr>
            </w:pP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bCs/>
                <w:color w:val="000000"/>
                <w:sz w:val="16"/>
                <w:szCs w:val="16"/>
                <w:lang w:eastAsia="en-US"/>
              </w:rPr>
              <w:t>Julia Graf</w:t>
            </w: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color w:val="000000"/>
                <w:sz w:val="16"/>
                <w:szCs w:val="16"/>
                <w:lang w:eastAsia="en-US"/>
              </w:rPr>
              <w:t>Tel.: +49 (0)7152  203-505</w:t>
            </w: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color w:val="000000"/>
                <w:sz w:val="16"/>
                <w:szCs w:val="16"/>
                <w:lang w:eastAsia="en-US"/>
              </w:rPr>
              <w:t>Fax: +49 (0)7152  203-237</w:t>
            </w: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sz w:val="16"/>
                <w:szCs w:val="16"/>
                <w:lang w:eastAsia="en-US"/>
              </w:rPr>
              <w:t>E-Mail: j.graf@geze.com</w:t>
            </w:r>
          </w:p>
          <w:p w:rsidR="007D383B" w:rsidRPr="00EC7ECC" w:rsidRDefault="007D383B" w:rsidP="00537B95">
            <w:pPr>
              <w:jc w:val="both"/>
              <w:rPr>
                <w:rFonts w:ascii="Arial" w:hAnsi="Arial" w:cs="Arial"/>
                <w:color w:val="000000"/>
                <w:sz w:val="16"/>
                <w:szCs w:val="16"/>
                <w:lang w:eastAsia="en-US"/>
              </w:rPr>
            </w:pPr>
          </w:p>
          <w:p w:rsidR="007D383B" w:rsidRPr="00EC7ECC" w:rsidRDefault="007D383B" w:rsidP="00537B95">
            <w:pPr>
              <w:jc w:val="both"/>
              <w:rPr>
                <w:rFonts w:ascii="Arial" w:hAnsi="Arial" w:cs="Arial"/>
                <w:sz w:val="16"/>
                <w:szCs w:val="16"/>
                <w:lang w:eastAsia="en-US"/>
              </w:rPr>
            </w:pPr>
          </w:p>
        </w:tc>
        <w:tc>
          <w:tcPr>
            <w:tcW w:w="4605" w:type="dxa"/>
          </w:tcPr>
          <w:p w:rsidR="007D383B" w:rsidRPr="00EC7ECC" w:rsidRDefault="007D383B" w:rsidP="00537B95">
            <w:pPr>
              <w:jc w:val="both"/>
              <w:rPr>
                <w:rFonts w:ascii="Arial" w:hAnsi="Arial" w:cs="Arial"/>
                <w:color w:val="000000"/>
                <w:sz w:val="16"/>
                <w:szCs w:val="16"/>
                <w:lang w:eastAsia="en-US"/>
              </w:rPr>
            </w:pPr>
          </w:p>
          <w:p w:rsidR="007D383B" w:rsidRPr="00EC7ECC" w:rsidRDefault="007D383B" w:rsidP="00537B95">
            <w:pPr>
              <w:jc w:val="both"/>
              <w:rPr>
                <w:rFonts w:ascii="Arial" w:hAnsi="Arial" w:cs="Arial"/>
                <w:color w:val="000000"/>
                <w:sz w:val="16"/>
                <w:szCs w:val="16"/>
                <w:lang w:eastAsia="en-US"/>
              </w:rPr>
            </w:pP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color w:val="000000"/>
                <w:sz w:val="16"/>
                <w:szCs w:val="16"/>
                <w:lang w:eastAsia="en-US"/>
              </w:rPr>
              <w:t>GEZE GmbH</w:t>
            </w: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color w:val="000000"/>
                <w:sz w:val="16"/>
                <w:szCs w:val="16"/>
                <w:lang w:eastAsia="en-US"/>
              </w:rPr>
              <w:t>Reinhold-</w:t>
            </w:r>
            <w:proofErr w:type="spellStart"/>
            <w:r w:rsidRPr="00EC7ECC">
              <w:rPr>
                <w:rFonts w:ascii="Arial" w:hAnsi="Arial" w:cs="Arial"/>
                <w:color w:val="000000"/>
                <w:sz w:val="16"/>
                <w:szCs w:val="16"/>
                <w:lang w:eastAsia="en-US"/>
              </w:rPr>
              <w:t>Vöster</w:t>
            </w:r>
            <w:proofErr w:type="spellEnd"/>
            <w:r w:rsidRPr="00EC7ECC">
              <w:rPr>
                <w:rFonts w:ascii="Arial" w:hAnsi="Arial" w:cs="Arial"/>
                <w:color w:val="000000"/>
                <w:sz w:val="16"/>
                <w:szCs w:val="16"/>
                <w:lang w:eastAsia="en-US"/>
              </w:rPr>
              <w:t>-Str. 21-29</w:t>
            </w:r>
          </w:p>
          <w:p w:rsidR="007D383B" w:rsidRPr="00EC7ECC" w:rsidRDefault="007D383B" w:rsidP="00537B95">
            <w:pPr>
              <w:jc w:val="both"/>
              <w:rPr>
                <w:rFonts w:ascii="Arial" w:hAnsi="Arial" w:cs="Arial"/>
                <w:color w:val="000000"/>
                <w:sz w:val="16"/>
                <w:szCs w:val="16"/>
                <w:lang w:eastAsia="en-US"/>
              </w:rPr>
            </w:pPr>
            <w:r w:rsidRPr="00EC7ECC">
              <w:rPr>
                <w:rFonts w:ascii="Arial" w:hAnsi="Arial" w:cs="Arial"/>
                <w:color w:val="000000"/>
                <w:sz w:val="16"/>
                <w:szCs w:val="16"/>
                <w:lang w:eastAsia="en-US"/>
              </w:rPr>
              <w:t xml:space="preserve">D - 71229 Leonberg </w:t>
            </w:r>
          </w:p>
          <w:p w:rsidR="007D383B" w:rsidRPr="00EC7ECC" w:rsidRDefault="007D383B" w:rsidP="00537B95">
            <w:pPr>
              <w:ind w:right="74"/>
              <w:jc w:val="both"/>
              <w:rPr>
                <w:rFonts w:ascii="Arial" w:hAnsi="Arial" w:cs="Arial"/>
                <w:sz w:val="16"/>
                <w:szCs w:val="16"/>
                <w:lang w:eastAsia="en-US"/>
              </w:rPr>
            </w:pPr>
            <w:r w:rsidRPr="00EC7ECC">
              <w:rPr>
                <w:rFonts w:ascii="Arial" w:hAnsi="Arial" w:cs="Arial"/>
                <w:sz w:val="16"/>
                <w:szCs w:val="16"/>
                <w:lang w:eastAsia="en-US"/>
              </w:rPr>
              <w:t>www.geze.com</w:t>
            </w:r>
          </w:p>
        </w:tc>
      </w:tr>
    </w:tbl>
    <w:p w:rsidR="007D383B" w:rsidRPr="00EC7ECC" w:rsidRDefault="007D383B" w:rsidP="007D383B">
      <w:pPr>
        <w:spacing w:before="100" w:beforeAutospacing="1" w:after="100" w:afterAutospacing="1" w:line="312" w:lineRule="auto"/>
        <w:jc w:val="both"/>
        <w:rPr>
          <w:rFonts w:ascii="Arial" w:hAnsi="Arial" w:cs="Arial"/>
          <w:b/>
          <w:sz w:val="16"/>
          <w:szCs w:val="16"/>
          <w:lang w:eastAsia="en-US"/>
        </w:rPr>
      </w:pPr>
      <w:r w:rsidRPr="00EC7ECC">
        <w:rPr>
          <w:rFonts w:ascii="Arial" w:hAnsi="Arial" w:cs="Arial"/>
          <w:b/>
          <w:sz w:val="16"/>
          <w:szCs w:val="16"/>
          <w:lang w:eastAsia="en-US"/>
        </w:rPr>
        <w:t>ÜBER GEZE</w:t>
      </w:r>
    </w:p>
    <w:p w:rsidR="007D383B" w:rsidRPr="00EC7ECC" w:rsidRDefault="007D383B" w:rsidP="007D383B">
      <w:pPr>
        <w:spacing w:before="100" w:beforeAutospacing="1" w:after="100" w:afterAutospacing="1" w:line="312" w:lineRule="auto"/>
        <w:jc w:val="both"/>
        <w:rPr>
          <w:rFonts w:ascii="Arial" w:hAnsi="Arial" w:cs="Arial"/>
          <w:sz w:val="16"/>
          <w:szCs w:val="16"/>
          <w:lang w:eastAsia="en-US"/>
        </w:rPr>
      </w:pPr>
      <w:r w:rsidRPr="00EC7ECC">
        <w:rPr>
          <w:rFonts w:ascii="Arial" w:hAnsi="Arial" w:cs="Arial"/>
          <w:sz w:val="16"/>
          <w:szCs w:val="16"/>
          <w:lang w:eastAsia="en-US"/>
        </w:rPr>
        <w:t xml:space="preserve">Die Marke GEZE steht für Innovation und Premiumqualität bei Produkten, Prozessen und Serviceleistungen. GEZE gehört zu den Weltmarktführern und ist weltweit ein zuverlässiger Partner bei Produkten und System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Komfort von automatischen Türsystemen, z. B. des </w:t>
      </w:r>
      <w:proofErr w:type="spellStart"/>
      <w:r w:rsidRPr="00EC7ECC">
        <w:rPr>
          <w:rFonts w:ascii="Arial" w:hAnsi="Arial" w:cs="Arial"/>
          <w:sz w:val="16"/>
          <w:szCs w:val="16"/>
          <w:lang w:eastAsia="en-US"/>
        </w:rPr>
        <w:t>Slimdrive</w:t>
      </w:r>
      <w:proofErr w:type="spellEnd"/>
      <w:r w:rsidRPr="00EC7ECC">
        <w:rPr>
          <w:rFonts w:ascii="Arial" w:hAnsi="Arial" w:cs="Arial"/>
          <w:sz w:val="16"/>
          <w:szCs w:val="16"/>
          <w:lang w:eastAsia="en-US"/>
        </w:rPr>
        <w:t xml:space="preserve">-Programms. Barrierefreie Tür- und Fenstersysteme schenken nicht nur mobil eingeschränkten Menschen hohen Komfort. </w:t>
      </w:r>
      <w:r w:rsidRPr="00EC7ECC">
        <w:rPr>
          <w:rFonts w:ascii="Arial" w:hAnsi="Arial" w:cs="Arial"/>
          <w:bCs/>
          <w:sz w:val="16"/>
          <w:szCs w:val="16"/>
          <w:lang w:eastAsia="en-US"/>
        </w:rPr>
        <w:t xml:space="preserve">Die Glassysteme und Beschlaglösungen </w:t>
      </w:r>
      <w:r w:rsidRPr="00EC7ECC">
        <w:rPr>
          <w:rFonts w:ascii="Arial" w:hAnsi="Arial" w:cs="Arial"/>
          <w:sz w:val="16"/>
          <w:szCs w:val="16"/>
          <w:lang w:eastAsia="en-US"/>
        </w:rPr>
        <w:t>für Design-Schiebesysteme sind Ästhetik pur. Ein breites Produktprogramm bietet GEZE auch im Bereich Fenster- und Lüftungstechnik. Für den vorbeugenden Brandschutz stehen komplette „intelligente“ Rauch- und Wärmeabzugslösungen (RWA) und ein umfassendes Sortiment an Türsystemen als RWA-</w:t>
      </w:r>
      <w:proofErr w:type="spellStart"/>
      <w:r w:rsidRPr="00EC7ECC">
        <w:rPr>
          <w:rFonts w:ascii="Arial" w:hAnsi="Arial" w:cs="Arial"/>
          <w:sz w:val="16"/>
          <w:szCs w:val="16"/>
          <w:lang w:eastAsia="en-US"/>
        </w:rPr>
        <w:t>Zuluftlösungen</w:t>
      </w:r>
      <w:proofErr w:type="spellEnd"/>
      <w:r w:rsidRPr="00EC7ECC">
        <w:rPr>
          <w:rFonts w:ascii="Arial" w:hAnsi="Arial" w:cs="Arial"/>
          <w:sz w:val="16"/>
          <w:szCs w:val="16"/>
          <w:lang w:eastAsia="en-US"/>
        </w:rPr>
        <w:t xml:space="preserve"> zur Verfügung. Die GEZE Sicherheitstechnik umfasst Flucht- und Rettungsweglösungen, Schlosstechnik und Zutrittskontrollsysteme. Das GEZE Gebäudemanagementsystem gibt einen Überblick der gesamten Gebäudetechnik. Mit seiner Systemkompetenz realisiert GEZE abgestimmte Lösungen, die einzelne Funktions- und Sicherheitsanforderungen in einem intelligenten System verbinden. Produktlösungen von GEZE sind vielfach preisgekrönt und finden sich in renommierten Bauwerken auf der ganzen Welt wieder. Das Unternehmen ist mit 31 Tochtergesellschaften, davon 27 im Ausland, einem flexiblen und hocheffizienten Vertriebs- und Servicenetz und fast 2.700 Mitarbeiter/innen weltweit vertreten und erzielte im Geschäftsjahr 2014/2015 einen Umsatz von über 366 Mio. Euro.      www.geze.com</w:t>
      </w:r>
    </w:p>
    <w:p w:rsidR="001F196C" w:rsidRPr="00EC7ECC" w:rsidRDefault="001F196C" w:rsidP="003148DF">
      <w:pPr>
        <w:spacing w:before="120" w:line="312" w:lineRule="auto"/>
        <w:ind w:left="426"/>
        <w:jc w:val="both"/>
        <w:rPr>
          <w:rFonts w:ascii="Arial" w:hAnsi="Arial" w:cs="Arial"/>
          <w:bCs/>
          <w:sz w:val="16"/>
          <w:szCs w:val="16"/>
        </w:rPr>
      </w:pPr>
    </w:p>
    <w:sectPr w:rsidR="001F196C" w:rsidRPr="00EC7ECC" w:rsidSect="001252B6">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9C" w:rsidRDefault="00FC569C" w:rsidP="005D6DC6">
      <w:r>
        <w:separator/>
      </w:r>
    </w:p>
  </w:endnote>
  <w:endnote w:type="continuationSeparator" w:id="0">
    <w:p w:rsidR="00FC569C" w:rsidRDefault="00FC569C"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MyriadPro-Regular">
    <w:altName w:val="MS Gothic"/>
    <w:panose1 w:val="020B0503030403020204"/>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9C" w:rsidRDefault="00FC569C" w:rsidP="005D6DC6">
      <w:r>
        <w:separator/>
      </w:r>
    </w:p>
  </w:footnote>
  <w:footnote w:type="continuationSeparator" w:id="0">
    <w:p w:rsidR="00FC569C" w:rsidRDefault="00FC569C"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79" w:rsidRDefault="00D87670">
    <w:pPr>
      <w:pStyle w:val="Kopfzeile"/>
    </w:pPr>
    <w:r>
      <w:rPr>
        <w:rFonts w:ascii="Arial" w:hAnsi="Arial" w:cs="Arial"/>
        <w:noProof/>
      </w:rPr>
      <w:drawing>
        <wp:inline distT="0" distB="0" distL="0" distR="0" wp14:anchorId="21589299" wp14:editId="5DFCC2CF">
          <wp:extent cx="5753735" cy="319405"/>
          <wp:effectExtent l="0" t="0" r="0" b="0"/>
          <wp:docPr id="1"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C65979" w:rsidRDefault="00C659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36120616"/>
    <w:multiLevelType w:val="multilevel"/>
    <w:tmpl w:val="58D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68F0"/>
    <w:rsid w:val="00006929"/>
    <w:rsid w:val="0001190E"/>
    <w:rsid w:val="000130CD"/>
    <w:rsid w:val="00013860"/>
    <w:rsid w:val="000148BD"/>
    <w:rsid w:val="00015012"/>
    <w:rsid w:val="000153A6"/>
    <w:rsid w:val="00015AB3"/>
    <w:rsid w:val="0002003F"/>
    <w:rsid w:val="00023C4F"/>
    <w:rsid w:val="00023F5C"/>
    <w:rsid w:val="00027E0C"/>
    <w:rsid w:val="0003056E"/>
    <w:rsid w:val="00037DD6"/>
    <w:rsid w:val="00042849"/>
    <w:rsid w:val="000539AC"/>
    <w:rsid w:val="00056732"/>
    <w:rsid w:val="000638F5"/>
    <w:rsid w:val="00065356"/>
    <w:rsid w:val="00065494"/>
    <w:rsid w:val="00066F5C"/>
    <w:rsid w:val="00071DE2"/>
    <w:rsid w:val="000736A7"/>
    <w:rsid w:val="0007553D"/>
    <w:rsid w:val="00077BA6"/>
    <w:rsid w:val="00080F65"/>
    <w:rsid w:val="000838CE"/>
    <w:rsid w:val="00083D55"/>
    <w:rsid w:val="0008735F"/>
    <w:rsid w:val="000A5942"/>
    <w:rsid w:val="000A6805"/>
    <w:rsid w:val="000B67BC"/>
    <w:rsid w:val="000B6926"/>
    <w:rsid w:val="000B7CA2"/>
    <w:rsid w:val="000C370F"/>
    <w:rsid w:val="000C3AAF"/>
    <w:rsid w:val="000C47D0"/>
    <w:rsid w:val="000C48F8"/>
    <w:rsid w:val="000C5355"/>
    <w:rsid w:val="000D0288"/>
    <w:rsid w:val="000D6B5D"/>
    <w:rsid w:val="000E381C"/>
    <w:rsid w:val="000E69D2"/>
    <w:rsid w:val="000E786B"/>
    <w:rsid w:val="000F1769"/>
    <w:rsid w:val="000F2050"/>
    <w:rsid w:val="000F5EA2"/>
    <w:rsid w:val="00100313"/>
    <w:rsid w:val="001065D3"/>
    <w:rsid w:val="00107C2F"/>
    <w:rsid w:val="00113EC3"/>
    <w:rsid w:val="00114B8D"/>
    <w:rsid w:val="00115E9B"/>
    <w:rsid w:val="001252B6"/>
    <w:rsid w:val="00126027"/>
    <w:rsid w:val="00126D7F"/>
    <w:rsid w:val="00132DC6"/>
    <w:rsid w:val="00140D9C"/>
    <w:rsid w:val="00152381"/>
    <w:rsid w:val="00152A96"/>
    <w:rsid w:val="00152CDA"/>
    <w:rsid w:val="001539E9"/>
    <w:rsid w:val="001541C1"/>
    <w:rsid w:val="00160E5B"/>
    <w:rsid w:val="001610F2"/>
    <w:rsid w:val="0016248F"/>
    <w:rsid w:val="0016655F"/>
    <w:rsid w:val="001718DC"/>
    <w:rsid w:val="00176102"/>
    <w:rsid w:val="00176E02"/>
    <w:rsid w:val="001854D1"/>
    <w:rsid w:val="00185F76"/>
    <w:rsid w:val="00190A50"/>
    <w:rsid w:val="001924B8"/>
    <w:rsid w:val="00196476"/>
    <w:rsid w:val="00197316"/>
    <w:rsid w:val="001A0AAA"/>
    <w:rsid w:val="001A3725"/>
    <w:rsid w:val="001A449E"/>
    <w:rsid w:val="001A494A"/>
    <w:rsid w:val="001B122E"/>
    <w:rsid w:val="001B439F"/>
    <w:rsid w:val="001B608F"/>
    <w:rsid w:val="001B778E"/>
    <w:rsid w:val="001C2306"/>
    <w:rsid w:val="001C2FDA"/>
    <w:rsid w:val="001C553B"/>
    <w:rsid w:val="001C5CB1"/>
    <w:rsid w:val="001E374A"/>
    <w:rsid w:val="001E4220"/>
    <w:rsid w:val="001F145E"/>
    <w:rsid w:val="001F196C"/>
    <w:rsid w:val="001F1FAA"/>
    <w:rsid w:val="001F39C5"/>
    <w:rsid w:val="001F40B2"/>
    <w:rsid w:val="001F60FF"/>
    <w:rsid w:val="00202588"/>
    <w:rsid w:val="002046BF"/>
    <w:rsid w:val="0020523B"/>
    <w:rsid w:val="00217F21"/>
    <w:rsid w:val="00222CD6"/>
    <w:rsid w:val="00223041"/>
    <w:rsid w:val="0022513E"/>
    <w:rsid w:val="002309AD"/>
    <w:rsid w:val="00231907"/>
    <w:rsid w:val="00235015"/>
    <w:rsid w:val="002427B0"/>
    <w:rsid w:val="00247BA6"/>
    <w:rsid w:val="00251E56"/>
    <w:rsid w:val="002528CA"/>
    <w:rsid w:val="00265D12"/>
    <w:rsid w:val="00284270"/>
    <w:rsid w:val="00287760"/>
    <w:rsid w:val="002945E8"/>
    <w:rsid w:val="00295E20"/>
    <w:rsid w:val="002A2406"/>
    <w:rsid w:val="002A4B2C"/>
    <w:rsid w:val="002B645C"/>
    <w:rsid w:val="002C0E61"/>
    <w:rsid w:val="002C1680"/>
    <w:rsid w:val="002C46F2"/>
    <w:rsid w:val="002D401F"/>
    <w:rsid w:val="002E016E"/>
    <w:rsid w:val="002E20C7"/>
    <w:rsid w:val="002E2576"/>
    <w:rsid w:val="002E44F9"/>
    <w:rsid w:val="002E61CB"/>
    <w:rsid w:val="002F3EB2"/>
    <w:rsid w:val="00300577"/>
    <w:rsid w:val="00302722"/>
    <w:rsid w:val="0030464C"/>
    <w:rsid w:val="00304B5E"/>
    <w:rsid w:val="003117E1"/>
    <w:rsid w:val="00312D77"/>
    <w:rsid w:val="003148DF"/>
    <w:rsid w:val="00314DCB"/>
    <w:rsid w:val="0031792F"/>
    <w:rsid w:val="00320033"/>
    <w:rsid w:val="003207C2"/>
    <w:rsid w:val="00321C5F"/>
    <w:rsid w:val="00324D61"/>
    <w:rsid w:val="003336EA"/>
    <w:rsid w:val="00333F96"/>
    <w:rsid w:val="0033723C"/>
    <w:rsid w:val="003438A4"/>
    <w:rsid w:val="003440B2"/>
    <w:rsid w:val="00347F4C"/>
    <w:rsid w:val="00350960"/>
    <w:rsid w:val="0035487A"/>
    <w:rsid w:val="00362A12"/>
    <w:rsid w:val="00363CC7"/>
    <w:rsid w:val="0036492E"/>
    <w:rsid w:val="00366EFA"/>
    <w:rsid w:val="003849C2"/>
    <w:rsid w:val="0038648D"/>
    <w:rsid w:val="0039161C"/>
    <w:rsid w:val="00395493"/>
    <w:rsid w:val="003A1E52"/>
    <w:rsid w:val="003A44B5"/>
    <w:rsid w:val="003A47B4"/>
    <w:rsid w:val="003A5F8A"/>
    <w:rsid w:val="003B2BA9"/>
    <w:rsid w:val="003B74A8"/>
    <w:rsid w:val="003C159A"/>
    <w:rsid w:val="003D0E7E"/>
    <w:rsid w:val="003D1285"/>
    <w:rsid w:val="003D4F90"/>
    <w:rsid w:val="003D64C0"/>
    <w:rsid w:val="003E1769"/>
    <w:rsid w:val="003E2913"/>
    <w:rsid w:val="003E4D28"/>
    <w:rsid w:val="003F2463"/>
    <w:rsid w:val="003F3286"/>
    <w:rsid w:val="003F4E71"/>
    <w:rsid w:val="003F58B7"/>
    <w:rsid w:val="004013F0"/>
    <w:rsid w:val="00402110"/>
    <w:rsid w:val="004029F0"/>
    <w:rsid w:val="0040685B"/>
    <w:rsid w:val="004146AE"/>
    <w:rsid w:val="00416BCC"/>
    <w:rsid w:val="00422B28"/>
    <w:rsid w:val="0042660F"/>
    <w:rsid w:val="00435A4C"/>
    <w:rsid w:val="0043726E"/>
    <w:rsid w:val="00440D61"/>
    <w:rsid w:val="004436F5"/>
    <w:rsid w:val="0044682B"/>
    <w:rsid w:val="004501E8"/>
    <w:rsid w:val="00450407"/>
    <w:rsid w:val="00451E60"/>
    <w:rsid w:val="00456CBA"/>
    <w:rsid w:val="00461D38"/>
    <w:rsid w:val="00463FFB"/>
    <w:rsid w:val="00466DA0"/>
    <w:rsid w:val="00472D67"/>
    <w:rsid w:val="004772D4"/>
    <w:rsid w:val="0048676F"/>
    <w:rsid w:val="00491D7C"/>
    <w:rsid w:val="004933EA"/>
    <w:rsid w:val="00494C32"/>
    <w:rsid w:val="0049707F"/>
    <w:rsid w:val="004A1EB9"/>
    <w:rsid w:val="004A7CA6"/>
    <w:rsid w:val="004B1B75"/>
    <w:rsid w:val="004B1CF8"/>
    <w:rsid w:val="004B4351"/>
    <w:rsid w:val="004B4C21"/>
    <w:rsid w:val="004B7A7E"/>
    <w:rsid w:val="004C1987"/>
    <w:rsid w:val="004C4361"/>
    <w:rsid w:val="004C7184"/>
    <w:rsid w:val="004C73E8"/>
    <w:rsid w:val="004D2714"/>
    <w:rsid w:val="004E2546"/>
    <w:rsid w:val="004E2A3E"/>
    <w:rsid w:val="004E3619"/>
    <w:rsid w:val="004E6839"/>
    <w:rsid w:val="004F03E7"/>
    <w:rsid w:val="00505B7E"/>
    <w:rsid w:val="00511846"/>
    <w:rsid w:val="00514F6B"/>
    <w:rsid w:val="00522517"/>
    <w:rsid w:val="0052360E"/>
    <w:rsid w:val="00530CFF"/>
    <w:rsid w:val="00533D1B"/>
    <w:rsid w:val="005415CA"/>
    <w:rsid w:val="00543383"/>
    <w:rsid w:val="005556BC"/>
    <w:rsid w:val="00556825"/>
    <w:rsid w:val="005626EA"/>
    <w:rsid w:val="00565163"/>
    <w:rsid w:val="005767FC"/>
    <w:rsid w:val="005811A3"/>
    <w:rsid w:val="00584FD9"/>
    <w:rsid w:val="00585ED4"/>
    <w:rsid w:val="005902C1"/>
    <w:rsid w:val="00591C8D"/>
    <w:rsid w:val="0059512F"/>
    <w:rsid w:val="005A07DD"/>
    <w:rsid w:val="005A13CD"/>
    <w:rsid w:val="005A3638"/>
    <w:rsid w:val="005A66CA"/>
    <w:rsid w:val="005B3BE9"/>
    <w:rsid w:val="005B4C48"/>
    <w:rsid w:val="005C007E"/>
    <w:rsid w:val="005D6009"/>
    <w:rsid w:val="005D6422"/>
    <w:rsid w:val="005D6DC6"/>
    <w:rsid w:val="005D73D9"/>
    <w:rsid w:val="005D77B0"/>
    <w:rsid w:val="005E1B10"/>
    <w:rsid w:val="005E4C9D"/>
    <w:rsid w:val="005F0E1A"/>
    <w:rsid w:val="005F41E4"/>
    <w:rsid w:val="00601A30"/>
    <w:rsid w:val="00605AB4"/>
    <w:rsid w:val="00615F5C"/>
    <w:rsid w:val="006208C7"/>
    <w:rsid w:val="00620B2D"/>
    <w:rsid w:val="00626673"/>
    <w:rsid w:val="006326D3"/>
    <w:rsid w:val="006361C6"/>
    <w:rsid w:val="00646134"/>
    <w:rsid w:val="00647521"/>
    <w:rsid w:val="00657FA5"/>
    <w:rsid w:val="0066012E"/>
    <w:rsid w:val="006617C2"/>
    <w:rsid w:val="006646B2"/>
    <w:rsid w:val="006674D7"/>
    <w:rsid w:val="00680575"/>
    <w:rsid w:val="00682A05"/>
    <w:rsid w:val="006835EA"/>
    <w:rsid w:val="006859BC"/>
    <w:rsid w:val="006860A8"/>
    <w:rsid w:val="006A4672"/>
    <w:rsid w:val="006B2402"/>
    <w:rsid w:val="006B2E7B"/>
    <w:rsid w:val="006B58BF"/>
    <w:rsid w:val="006B7474"/>
    <w:rsid w:val="006B78C0"/>
    <w:rsid w:val="006D1B19"/>
    <w:rsid w:val="006D3693"/>
    <w:rsid w:val="006D7801"/>
    <w:rsid w:val="006E4619"/>
    <w:rsid w:val="006E6232"/>
    <w:rsid w:val="0070221E"/>
    <w:rsid w:val="0071077B"/>
    <w:rsid w:val="0071430D"/>
    <w:rsid w:val="00715721"/>
    <w:rsid w:val="00721F91"/>
    <w:rsid w:val="00722BF7"/>
    <w:rsid w:val="00724F54"/>
    <w:rsid w:val="007270A1"/>
    <w:rsid w:val="007328E7"/>
    <w:rsid w:val="007362A4"/>
    <w:rsid w:val="00737355"/>
    <w:rsid w:val="00742CBF"/>
    <w:rsid w:val="007505F5"/>
    <w:rsid w:val="007530CF"/>
    <w:rsid w:val="0075746E"/>
    <w:rsid w:val="007722C5"/>
    <w:rsid w:val="007722DD"/>
    <w:rsid w:val="00775FB1"/>
    <w:rsid w:val="00776432"/>
    <w:rsid w:val="0078056E"/>
    <w:rsid w:val="00780FF3"/>
    <w:rsid w:val="00781ED1"/>
    <w:rsid w:val="00791497"/>
    <w:rsid w:val="007921A6"/>
    <w:rsid w:val="0079401B"/>
    <w:rsid w:val="00795075"/>
    <w:rsid w:val="007A2ABA"/>
    <w:rsid w:val="007B78F6"/>
    <w:rsid w:val="007C35DA"/>
    <w:rsid w:val="007D0BA4"/>
    <w:rsid w:val="007D383B"/>
    <w:rsid w:val="007D3FD1"/>
    <w:rsid w:val="007E0ECD"/>
    <w:rsid w:val="007E3A6D"/>
    <w:rsid w:val="007E3A98"/>
    <w:rsid w:val="007E7A86"/>
    <w:rsid w:val="007F37D2"/>
    <w:rsid w:val="007F4CA9"/>
    <w:rsid w:val="00803FA7"/>
    <w:rsid w:val="008158D0"/>
    <w:rsid w:val="00821C3F"/>
    <w:rsid w:val="00822355"/>
    <w:rsid w:val="00822DA7"/>
    <w:rsid w:val="00824A8F"/>
    <w:rsid w:val="00825FC3"/>
    <w:rsid w:val="008346A6"/>
    <w:rsid w:val="00837CA9"/>
    <w:rsid w:val="008459C1"/>
    <w:rsid w:val="00855202"/>
    <w:rsid w:val="00876F2B"/>
    <w:rsid w:val="008770AE"/>
    <w:rsid w:val="008770CD"/>
    <w:rsid w:val="00880871"/>
    <w:rsid w:val="00885142"/>
    <w:rsid w:val="00890AF0"/>
    <w:rsid w:val="008971C0"/>
    <w:rsid w:val="008A25DE"/>
    <w:rsid w:val="008A262A"/>
    <w:rsid w:val="008A2B52"/>
    <w:rsid w:val="008A60A7"/>
    <w:rsid w:val="008A6571"/>
    <w:rsid w:val="008A74EB"/>
    <w:rsid w:val="008B2281"/>
    <w:rsid w:val="008B49AE"/>
    <w:rsid w:val="008B4E4F"/>
    <w:rsid w:val="008C0436"/>
    <w:rsid w:val="008C7A78"/>
    <w:rsid w:val="008D0B8B"/>
    <w:rsid w:val="008D6E71"/>
    <w:rsid w:val="008E1900"/>
    <w:rsid w:val="008E4B66"/>
    <w:rsid w:val="008E4F10"/>
    <w:rsid w:val="008E59C9"/>
    <w:rsid w:val="008E5E89"/>
    <w:rsid w:val="008E5F23"/>
    <w:rsid w:val="008E6280"/>
    <w:rsid w:val="008E740F"/>
    <w:rsid w:val="008E75F2"/>
    <w:rsid w:val="008F3BA2"/>
    <w:rsid w:val="008F43ED"/>
    <w:rsid w:val="008F5EAD"/>
    <w:rsid w:val="00901741"/>
    <w:rsid w:val="00901A96"/>
    <w:rsid w:val="00902CD7"/>
    <w:rsid w:val="009038C1"/>
    <w:rsid w:val="0091223C"/>
    <w:rsid w:val="00913A3C"/>
    <w:rsid w:val="009141BA"/>
    <w:rsid w:val="00914930"/>
    <w:rsid w:val="00914A7E"/>
    <w:rsid w:val="00916686"/>
    <w:rsid w:val="00916FBE"/>
    <w:rsid w:val="00921CE3"/>
    <w:rsid w:val="00923AC8"/>
    <w:rsid w:val="00926719"/>
    <w:rsid w:val="00927744"/>
    <w:rsid w:val="00933639"/>
    <w:rsid w:val="00933747"/>
    <w:rsid w:val="00954EAD"/>
    <w:rsid w:val="00957D0B"/>
    <w:rsid w:val="009675AF"/>
    <w:rsid w:val="00972934"/>
    <w:rsid w:val="009755EA"/>
    <w:rsid w:val="00982853"/>
    <w:rsid w:val="009856D0"/>
    <w:rsid w:val="0099238B"/>
    <w:rsid w:val="0099334F"/>
    <w:rsid w:val="009A7618"/>
    <w:rsid w:val="009C0D7D"/>
    <w:rsid w:val="009C1217"/>
    <w:rsid w:val="009C59A5"/>
    <w:rsid w:val="009D0D36"/>
    <w:rsid w:val="009D3CF8"/>
    <w:rsid w:val="009D5A75"/>
    <w:rsid w:val="009D7083"/>
    <w:rsid w:val="009E4396"/>
    <w:rsid w:val="009E7074"/>
    <w:rsid w:val="00A068B2"/>
    <w:rsid w:val="00A11457"/>
    <w:rsid w:val="00A12404"/>
    <w:rsid w:val="00A1346A"/>
    <w:rsid w:val="00A217C6"/>
    <w:rsid w:val="00A22FB0"/>
    <w:rsid w:val="00A24B6E"/>
    <w:rsid w:val="00A32180"/>
    <w:rsid w:val="00A34D89"/>
    <w:rsid w:val="00A367F8"/>
    <w:rsid w:val="00A36F92"/>
    <w:rsid w:val="00A41B78"/>
    <w:rsid w:val="00A50BAD"/>
    <w:rsid w:val="00A56C08"/>
    <w:rsid w:val="00A60CB5"/>
    <w:rsid w:val="00A661AD"/>
    <w:rsid w:val="00A725D4"/>
    <w:rsid w:val="00A72943"/>
    <w:rsid w:val="00A74C96"/>
    <w:rsid w:val="00A80A3B"/>
    <w:rsid w:val="00A815F7"/>
    <w:rsid w:val="00A81C7B"/>
    <w:rsid w:val="00A85DB8"/>
    <w:rsid w:val="00AA2536"/>
    <w:rsid w:val="00AA5140"/>
    <w:rsid w:val="00AA6ECA"/>
    <w:rsid w:val="00AA6F7B"/>
    <w:rsid w:val="00AB0624"/>
    <w:rsid w:val="00AB4AF1"/>
    <w:rsid w:val="00AC1C2B"/>
    <w:rsid w:val="00AC1FF7"/>
    <w:rsid w:val="00AC2193"/>
    <w:rsid w:val="00AC41B5"/>
    <w:rsid w:val="00AC7308"/>
    <w:rsid w:val="00AD03C8"/>
    <w:rsid w:val="00AD34FF"/>
    <w:rsid w:val="00AE1B5C"/>
    <w:rsid w:val="00AE1BC6"/>
    <w:rsid w:val="00AE26A9"/>
    <w:rsid w:val="00AE6120"/>
    <w:rsid w:val="00AF093E"/>
    <w:rsid w:val="00AF5C0F"/>
    <w:rsid w:val="00B11D84"/>
    <w:rsid w:val="00B11F5B"/>
    <w:rsid w:val="00B264D7"/>
    <w:rsid w:val="00B33FDE"/>
    <w:rsid w:val="00B35FDA"/>
    <w:rsid w:val="00B41C8D"/>
    <w:rsid w:val="00B43BE5"/>
    <w:rsid w:val="00B4408F"/>
    <w:rsid w:val="00B5063B"/>
    <w:rsid w:val="00B57CFB"/>
    <w:rsid w:val="00B60E2E"/>
    <w:rsid w:val="00B6106F"/>
    <w:rsid w:val="00B611F2"/>
    <w:rsid w:val="00B612C5"/>
    <w:rsid w:val="00B65D72"/>
    <w:rsid w:val="00B712A6"/>
    <w:rsid w:val="00B750A8"/>
    <w:rsid w:val="00B83D86"/>
    <w:rsid w:val="00B868F0"/>
    <w:rsid w:val="00B86C3C"/>
    <w:rsid w:val="00B91BD6"/>
    <w:rsid w:val="00B92C3A"/>
    <w:rsid w:val="00B93607"/>
    <w:rsid w:val="00B939CF"/>
    <w:rsid w:val="00B947D0"/>
    <w:rsid w:val="00B95C4C"/>
    <w:rsid w:val="00B96730"/>
    <w:rsid w:val="00BA38BF"/>
    <w:rsid w:val="00BB07A6"/>
    <w:rsid w:val="00BB1EC6"/>
    <w:rsid w:val="00BB38B5"/>
    <w:rsid w:val="00BB665A"/>
    <w:rsid w:val="00BB78D6"/>
    <w:rsid w:val="00BB7E75"/>
    <w:rsid w:val="00BC2006"/>
    <w:rsid w:val="00BC3597"/>
    <w:rsid w:val="00BC5A10"/>
    <w:rsid w:val="00BD3E52"/>
    <w:rsid w:val="00BE09EB"/>
    <w:rsid w:val="00BF17A1"/>
    <w:rsid w:val="00BF1E29"/>
    <w:rsid w:val="00BF4FAC"/>
    <w:rsid w:val="00BF70FB"/>
    <w:rsid w:val="00C03E3A"/>
    <w:rsid w:val="00C124ED"/>
    <w:rsid w:val="00C13CF9"/>
    <w:rsid w:val="00C15DC8"/>
    <w:rsid w:val="00C169D2"/>
    <w:rsid w:val="00C21413"/>
    <w:rsid w:val="00C35D35"/>
    <w:rsid w:val="00C3755A"/>
    <w:rsid w:val="00C470E6"/>
    <w:rsid w:val="00C50242"/>
    <w:rsid w:val="00C50414"/>
    <w:rsid w:val="00C51E77"/>
    <w:rsid w:val="00C65979"/>
    <w:rsid w:val="00C67DD2"/>
    <w:rsid w:val="00C713C5"/>
    <w:rsid w:val="00C741B0"/>
    <w:rsid w:val="00C74545"/>
    <w:rsid w:val="00C75BEF"/>
    <w:rsid w:val="00C76226"/>
    <w:rsid w:val="00C77994"/>
    <w:rsid w:val="00C81234"/>
    <w:rsid w:val="00C84649"/>
    <w:rsid w:val="00C919A2"/>
    <w:rsid w:val="00C95D7A"/>
    <w:rsid w:val="00CA03D0"/>
    <w:rsid w:val="00CA09F1"/>
    <w:rsid w:val="00CA58FB"/>
    <w:rsid w:val="00CA7751"/>
    <w:rsid w:val="00CB0696"/>
    <w:rsid w:val="00CB2421"/>
    <w:rsid w:val="00CB2950"/>
    <w:rsid w:val="00CB2A70"/>
    <w:rsid w:val="00CB63AE"/>
    <w:rsid w:val="00CB6992"/>
    <w:rsid w:val="00CC0E2C"/>
    <w:rsid w:val="00CC1C1B"/>
    <w:rsid w:val="00CC4193"/>
    <w:rsid w:val="00CD0D95"/>
    <w:rsid w:val="00CD580F"/>
    <w:rsid w:val="00CD649E"/>
    <w:rsid w:val="00CE24FE"/>
    <w:rsid w:val="00CE339F"/>
    <w:rsid w:val="00CE3E89"/>
    <w:rsid w:val="00CE5AB6"/>
    <w:rsid w:val="00CF242A"/>
    <w:rsid w:val="00D01CD1"/>
    <w:rsid w:val="00D055CE"/>
    <w:rsid w:val="00D10B6F"/>
    <w:rsid w:val="00D11A24"/>
    <w:rsid w:val="00D12D8E"/>
    <w:rsid w:val="00D2584E"/>
    <w:rsid w:val="00D351F3"/>
    <w:rsid w:val="00D37CA4"/>
    <w:rsid w:val="00D441B0"/>
    <w:rsid w:val="00D458F1"/>
    <w:rsid w:val="00D56474"/>
    <w:rsid w:val="00D6788D"/>
    <w:rsid w:val="00D7056E"/>
    <w:rsid w:val="00D74F63"/>
    <w:rsid w:val="00D76BE7"/>
    <w:rsid w:val="00D77FBD"/>
    <w:rsid w:val="00D82BFF"/>
    <w:rsid w:val="00D85791"/>
    <w:rsid w:val="00D85D04"/>
    <w:rsid w:val="00D87670"/>
    <w:rsid w:val="00D926DC"/>
    <w:rsid w:val="00D947BD"/>
    <w:rsid w:val="00D967C0"/>
    <w:rsid w:val="00D973FF"/>
    <w:rsid w:val="00DA55BB"/>
    <w:rsid w:val="00DA6C53"/>
    <w:rsid w:val="00DB09F4"/>
    <w:rsid w:val="00DB15ED"/>
    <w:rsid w:val="00DB32E8"/>
    <w:rsid w:val="00DB5B08"/>
    <w:rsid w:val="00DB6FB8"/>
    <w:rsid w:val="00DD152C"/>
    <w:rsid w:val="00DD4AD8"/>
    <w:rsid w:val="00DE5F0C"/>
    <w:rsid w:val="00DE7D58"/>
    <w:rsid w:val="00DF7B6E"/>
    <w:rsid w:val="00E021A1"/>
    <w:rsid w:val="00E03ADB"/>
    <w:rsid w:val="00E10513"/>
    <w:rsid w:val="00E115FF"/>
    <w:rsid w:val="00E13F66"/>
    <w:rsid w:val="00E17921"/>
    <w:rsid w:val="00E234EE"/>
    <w:rsid w:val="00E23796"/>
    <w:rsid w:val="00E25E5B"/>
    <w:rsid w:val="00E3128E"/>
    <w:rsid w:val="00E36912"/>
    <w:rsid w:val="00E41F58"/>
    <w:rsid w:val="00E51DCF"/>
    <w:rsid w:val="00E51F81"/>
    <w:rsid w:val="00E52CC1"/>
    <w:rsid w:val="00E53033"/>
    <w:rsid w:val="00E55E9A"/>
    <w:rsid w:val="00E610B3"/>
    <w:rsid w:val="00E63CE7"/>
    <w:rsid w:val="00E6402D"/>
    <w:rsid w:val="00E7540E"/>
    <w:rsid w:val="00E75990"/>
    <w:rsid w:val="00E77BB8"/>
    <w:rsid w:val="00E872E7"/>
    <w:rsid w:val="00E919CD"/>
    <w:rsid w:val="00E929A3"/>
    <w:rsid w:val="00E97ADA"/>
    <w:rsid w:val="00EA67B9"/>
    <w:rsid w:val="00EB1352"/>
    <w:rsid w:val="00EB3DDB"/>
    <w:rsid w:val="00EB4CFD"/>
    <w:rsid w:val="00EC0F29"/>
    <w:rsid w:val="00EC286F"/>
    <w:rsid w:val="00EC4BE1"/>
    <w:rsid w:val="00EC7ECC"/>
    <w:rsid w:val="00ED2A20"/>
    <w:rsid w:val="00EE0CD9"/>
    <w:rsid w:val="00EE1AC6"/>
    <w:rsid w:val="00EE3C6B"/>
    <w:rsid w:val="00EE495E"/>
    <w:rsid w:val="00EE79BC"/>
    <w:rsid w:val="00EF02B2"/>
    <w:rsid w:val="00EF31AA"/>
    <w:rsid w:val="00EF7F12"/>
    <w:rsid w:val="00F04806"/>
    <w:rsid w:val="00F11DAE"/>
    <w:rsid w:val="00F23EC4"/>
    <w:rsid w:val="00F24238"/>
    <w:rsid w:val="00F25E48"/>
    <w:rsid w:val="00F42DA6"/>
    <w:rsid w:val="00F47402"/>
    <w:rsid w:val="00F506B8"/>
    <w:rsid w:val="00F53F18"/>
    <w:rsid w:val="00F61C70"/>
    <w:rsid w:val="00F72DD6"/>
    <w:rsid w:val="00F825DB"/>
    <w:rsid w:val="00F848F8"/>
    <w:rsid w:val="00F86F44"/>
    <w:rsid w:val="00F915F2"/>
    <w:rsid w:val="00F96637"/>
    <w:rsid w:val="00FA7DCC"/>
    <w:rsid w:val="00FB168D"/>
    <w:rsid w:val="00FC45A0"/>
    <w:rsid w:val="00FC569C"/>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4">
    <w:name w:val="heading 4"/>
    <w:basedOn w:val="Standard"/>
    <w:next w:val="Standard"/>
    <w:link w:val="berschrift4Zchn"/>
    <w:uiPriority w:val="9"/>
    <w:semiHidden/>
    <w:unhideWhenUsed/>
    <w:qFormat/>
    <w:rsid w:val="00CB295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character" w:customStyle="1" w:styleId="berschrift4Zchn">
    <w:name w:val="Überschrift 4 Zchn"/>
    <w:basedOn w:val="Absatz-Standardschriftart"/>
    <w:link w:val="berschrift4"/>
    <w:uiPriority w:val="9"/>
    <w:semiHidden/>
    <w:rsid w:val="00CB2950"/>
    <w:rPr>
      <w:rFonts w:asciiTheme="majorHAnsi" w:eastAsiaTheme="majorEastAsia" w:hAnsiTheme="majorHAnsi" w:cstheme="majorBidi"/>
      <w:b/>
      <w:bCs/>
      <w:i/>
      <w:iCs/>
      <w:color w:val="4F81BD" w:themeColor="accent1"/>
      <w:sz w:val="24"/>
      <w:szCs w:val="24"/>
    </w:rPr>
  </w:style>
  <w:style w:type="table" w:styleId="Tabellenraster">
    <w:name w:val="Table Grid"/>
    <w:basedOn w:val="NormaleTabelle"/>
    <w:uiPriority w:val="59"/>
    <w:rsid w:val="0019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4">
    <w:name w:val="heading 4"/>
    <w:basedOn w:val="Standard"/>
    <w:next w:val="Standard"/>
    <w:link w:val="berschrift4Zchn"/>
    <w:uiPriority w:val="9"/>
    <w:semiHidden/>
    <w:unhideWhenUsed/>
    <w:qFormat/>
    <w:rsid w:val="00CB295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character" w:customStyle="1" w:styleId="berschrift4Zchn">
    <w:name w:val="Überschrift 4 Zchn"/>
    <w:basedOn w:val="Absatz-Standardschriftart"/>
    <w:link w:val="berschrift4"/>
    <w:uiPriority w:val="9"/>
    <w:semiHidden/>
    <w:rsid w:val="00CB2950"/>
    <w:rPr>
      <w:rFonts w:asciiTheme="majorHAnsi" w:eastAsiaTheme="majorEastAsia" w:hAnsiTheme="majorHAnsi" w:cstheme="majorBidi"/>
      <w:b/>
      <w:bCs/>
      <w:i/>
      <w:iCs/>
      <w:color w:val="4F81BD" w:themeColor="accent1"/>
      <w:sz w:val="24"/>
      <w:szCs w:val="24"/>
    </w:rPr>
  </w:style>
  <w:style w:type="table" w:styleId="Tabellenraster">
    <w:name w:val="Table Grid"/>
    <w:basedOn w:val="NormaleTabelle"/>
    <w:uiPriority w:val="59"/>
    <w:rsid w:val="0019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471993809">
      <w:bodyDiv w:val="1"/>
      <w:marLeft w:val="0"/>
      <w:marRight w:val="0"/>
      <w:marTop w:val="0"/>
      <w:marBottom w:val="0"/>
      <w:divBdr>
        <w:top w:val="none" w:sz="0" w:space="0" w:color="auto"/>
        <w:left w:val="none" w:sz="0" w:space="0" w:color="auto"/>
        <w:bottom w:val="none" w:sz="0" w:space="0" w:color="auto"/>
        <w:right w:val="none" w:sz="0" w:space="0" w:color="auto"/>
      </w:divBdr>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637297485">
      <w:bodyDiv w:val="1"/>
      <w:marLeft w:val="0"/>
      <w:marRight w:val="0"/>
      <w:marTop w:val="0"/>
      <w:marBottom w:val="0"/>
      <w:divBdr>
        <w:top w:val="none" w:sz="0" w:space="0" w:color="auto"/>
        <w:left w:val="none" w:sz="0" w:space="0" w:color="auto"/>
        <w:bottom w:val="none" w:sz="0" w:space="0" w:color="auto"/>
        <w:right w:val="none" w:sz="0" w:space="0" w:color="auto"/>
      </w:divBdr>
      <w:divsChild>
        <w:div w:id="909464097">
          <w:marLeft w:val="0"/>
          <w:marRight w:val="0"/>
          <w:marTop w:val="0"/>
          <w:marBottom w:val="0"/>
          <w:divBdr>
            <w:top w:val="none" w:sz="0" w:space="0" w:color="auto"/>
            <w:left w:val="none" w:sz="0" w:space="0" w:color="auto"/>
            <w:bottom w:val="none" w:sz="0" w:space="0" w:color="auto"/>
            <w:right w:val="none" w:sz="0" w:space="0" w:color="auto"/>
          </w:divBdr>
          <w:divsChild>
            <w:div w:id="1404333368">
              <w:marLeft w:val="0"/>
              <w:marRight w:val="0"/>
              <w:marTop w:val="0"/>
              <w:marBottom w:val="0"/>
              <w:divBdr>
                <w:top w:val="none" w:sz="0" w:space="0" w:color="auto"/>
                <w:left w:val="none" w:sz="0" w:space="0" w:color="auto"/>
                <w:bottom w:val="none" w:sz="0" w:space="0" w:color="auto"/>
                <w:right w:val="none" w:sz="0" w:space="0" w:color="auto"/>
              </w:divBdr>
              <w:divsChild>
                <w:div w:id="1585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7600">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8317-0FBC-4BA4-92CF-08F62873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5126</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10</cp:revision>
  <cp:lastPrinted>2016-01-25T15:49:00Z</cp:lastPrinted>
  <dcterms:created xsi:type="dcterms:W3CDTF">2016-02-01T08:52:00Z</dcterms:created>
  <dcterms:modified xsi:type="dcterms:W3CDTF">2016-02-04T11:15:00Z</dcterms:modified>
</cp:coreProperties>
</file>